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7A" w:rsidRPr="002D2DE4" w:rsidRDefault="00564B7A" w:rsidP="00564B7A">
      <w:pPr>
        <w:widowControl w:val="0"/>
        <w:autoSpaceDE w:val="0"/>
        <w:autoSpaceDN w:val="0"/>
        <w:adjustRightInd w:val="0"/>
        <w:rPr>
          <w:rFonts w:cs="Calibri"/>
          <w:b/>
          <w:bCs/>
          <w:i/>
          <w:iCs/>
        </w:rPr>
      </w:pPr>
    </w:p>
    <w:p w:rsidR="00564B7A" w:rsidRPr="009679F5" w:rsidRDefault="00564B7A" w:rsidP="00564B7A">
      <w:pPr>
        <w:widowControl w:val="0"/>
        <w:autoSpaceDE w:val="0"/>
        <w:autoSpaceDN w:val="0"/>
        <w:adjustRightInd w:val="0"/>
        <w:rPr>
          <w:rFonts w:cs="Calibri"/>
          <w:b/>
          <w:bCs/>
          <w:i/>
          <w:iCs/>
          <w:sz w:val="28"/>
          <w:szCs w:val="28"/>
        </w:rPr>
      </w:pPr>
    </w:p>
    <w:p w:rsidR="00564B7A" w:rsidRDefault="00564B7A" w:rsidP="00564B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144"/>
          <w:szCs w:val="144"/>
        </w:rPr>
      </w:pPr>
      <w:r>
        <w:rPr>
          <w:rFonts w:ascii="Times New Roman" w:hAnsi="Times New Roman" w:cs="Times New Roman"/>
          <w:b/>
          <w:bCs/>
          <w:i/>
          <w:iCs/>
          <w:sz w:val="144"/>
          <w:szCs w:val="144"/>
        </w:rPr>
        <w:t>ОТЧЕТ</w:t>
      </w:r>
    </w:p>
    <w:p w:rsidR="00564B7A" w:rsidRDefault="00564B7A" w:rsidP="00564B7A">
      <w:pPr>
        <w:widowControl w:val="0"/>
        <w:autoSpaceDE w:val="0"/>
        <w:autoSpaceDN w:val="0"/>
        <w:adjustRightInd w:val="0"/>
        <w:rPr>
          <w:rFonts w:cs="Calibri"/>
          <w:b/>
          <w:bCs/>
          <w:i/>
          <w:iCs/>
          <w:sz w:val="96"/>
          <w:szCs w:val="96"/>
        </w:rPr>
      </w:pPr>
    </w:p>
    <w:p w:rsidR="002D2DE4" w:rsidRPr="002D2DE4" w:rsidRDefault="002D2DE4" w:rsidP="002D2D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4"/>
          <w:szCs w:val="64"/>
        </w:rPr>
      </w:pPr>
      <w:r w:rsidRPr="002D2DE4">
        <w:rPr>
          <w:rFonts w:ascii="Times New Roman" w:hAnsi="Times New Roman" w:cs="Times New Roman"/>
          <w:b/>
          <w:i/>
          <w:sz w:val="64"/>
          <w:szCs w:val="64"/>
        </w:rPr>
        <w:t xml:space="preserve">  Всероссийского турнира </w:t>
      </w:r>
    </w:p>
    <w:p w:rsidR="002D2DE4" w:rsidRPr="002D2DE4" w:rsidRDefault="002D2DE4" w:rsidP="002D2D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4"/>
          <w:szCs w:val="64"/>
        </w:rPr>
      </w:pPr>
      <w:r w:rsidRPr="002D2DE4">
        <w:rPr>
          <w:rFonts w:ascii="Times New Roman" w:hAnsi="Times New Roman" w:cs="Times New Roman"/>
          <w:b/>
          <w:i/>
          <w:sz w:val="64"/>
          <w:szCs w:val="64"/>
        </w:rPr>
        <w:t xml:space="preserve">по борьбе самбо </w:t>
      </w:r>
    </w:p>
    <w:p w:rsidR="002D2DE4" w:rsidRDefault="002D2DE4" w:rsidP="002D2D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4"/>
          <w:szCs w:val="64"/>
        </w:rPr>
      </w:pPr>
      <w:r w:rsidRPr="002D2DE4">
        <w:rPr>
          <w:rFonts w:ascii="Times New Roman" w:hAnsi="Times New Roman" w:cs="Times New Roman"/>
          <w:b/>
          <w:i/>
          <w:sz w:val="64"/>
          <w:szCs w:val="64"/>
        </w:rPr>
        <w:t xml:space="preserve">на кубок </w:t>
      </w:r>
    </w:p>
    <w:p w:rsidR="002D2DE4" w:rsidRPr="002D2DE4" w:rsidRDefault="002D2DE4" w:rsidP="002D2D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4"/>
          <w:szCs w:val="64"/>
        </w:rPr>
      </w:pPr>
      <w:r w:rsidRPr="002D2DE4">
        <w:rPr>
          <w:rFonts w:ascii="Times New Roman" w:hAnsi="Times New Roman" w:cs="Times New Roman"/>
          <w:b/>
          <w:i/>
          <w:sz w:val="64"/>
          <w:szCs w:val="64"/>
        </w:rPr>
        <w:t xml:space="preserve">Губернатора Ростовской области </w:t>
      </w:r>
    </w:p>
    <w:p w:rsidR="002D2DE4" w:rsidRPr="002D2DE4" w:rsidRDefault="00FC49C3" w:rsidP="00FC49C3">
      <w:pPr>
        <w:spacing w:after="0" w:line="240" w:lineRule="auto"/>
        <w:rPr>
          <w:rFonts w:ascii="Times New Roman" w:hAnsi="Times New Roman" w:cs="Times New Roman"/>
          <w:b/>
          <w:i/>
          <w:sz w:val="64"/>
          <w:szCs w:val="64"/>
        </w:rPr>
      </w:pPr>
      <w:r>
        <w:rPr>
          <w:rFonts w:ascii="Times New Roman" w:hAnsi="Times New Roman" w:cs="Times New Roman"/>
          <w:b/>
          <w:i/>
          <w:sz w:val="64"/>
          <w:szCs w:val="64"/>
        </w:rPr>
        <w:t>среди юношей 1995-</w:t>
      </w:r>
      <w:r w:rsidR="002D2DE4">
        <w:rPr>
          <w:rFonts w:ascii="Times New Roman" w:hAnsi="Times New Roman" w:cs="Times New Roman"/>
          <w:b/>
          <w:i/>
          <w:sz w:val="64"/>
          <w:szCs w:val="64"/>
        </w:rPr>
        <w:t>199</w:t>
      </w:r>
      <w:r>
        <w:rPr>
          <w:rFonts w:ascii="Times New Roman" w:hAnsi="Times New Roman" w:cs="Times New Roman"/>
          <w:b/>
          <w:i/>
          <w:sz w:val="64"/>
          <w:szCs w:val="64"/>
        </w:rPr>
        <w:t>6</w:t>
      </w:r>
      <w:r w:rsidR="002D2DE4">
        <w:rPr>
          <w:rFonts w:ascii="Times New Roman" w:hAnsi="Times New Roman" w:cs="Times New Roman"/>
          <w:b/>
          <w:i/>
          <w:sz w:val="64"/>
          <w:szCs w:val="64"/>
        </w:rPr>
        <w:t>г.р.</w:t>
      </w:r>
      <w:r w:rsidR="002D2DE4" w:rsidRPr="002D2DE4">
        <w:rPr>
          <w:rFonts w:ascii="Times New Roman" w:hAnsi="Times New Roman" w:cs="Times New Roman"/>
          <w:b/>
          <w:i/>
          <w:sz w:val="64"/>
          <w:szCs w:val="64"/>
        </w:rPr>
        <w:t>(1997г.р.)</w:t>
      </w:r>
    </w:p>
    <w:p w:rsidR="002D2DE4" w:rsidRPr="002D2DE4" w:rsidRDefault="002D2DE4" w:rsidP="002D2D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4"/>
          <w:szCs w:val="64"/>
        </w:rPr>
      </w:pPr>
      <w:r w:rsidRPr="002D2DE4">
        <w:rPr>
          <w:rFonts w:ascii="Times New Roman" w:hAnsi="Times New Roman" w:cs="Times New Roman"/>
          <w:b/>
          <w:i/>
          <w:sz w:val="64"/>
          <w:szCs w:val="64"/>
        </w:rPr>
        <w:t xml:space="preserve"> (отбор на первенство России).</w:t>
      </w:r>
    </w:p>
    <w:p w:rsidR="002D2DE4" w:rsidRPr="002D2DE4" w:rsidRDefault="002D2DE4" w:rsidP="002D2DE4">
      <w:pPr>
        <w:spacing w:after="0" w:line="240" w:lineRule="auto"/>
        <w:rPr>
          <w:rFonts w:ascii="Times New Roman" w:hAnsi="Times New Roman" w:cs="Times New Roman"/>
          <w:b/>
          <w:i/>
          <w:sz w:val="72"/>
          <w:szCs w:val="72"/>
        </w:rPr>
      </w:pPr>
    </w:p>
    <w:p w:rsidR="002D2DE4" w:rsidRPr="002D2DE4" w:rsidRDefault="002D2DE4" w:rsidP="002D2D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2D2DE4" w:rsidRPr="002D2DE4" w:rsidRDefault="002D2DE4" w:rsidP="002D2D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D2DE4">
        <w:rPr>
          <w:rFonts w:ascii="Times New Roman" w:hAnsi="Times New Roman" w:cs="Times New Roman"/>
          <w:b/>
          <w:i/>
          <w:sz w:val="48"/>
          <w:szCs w:val="48"/>
        </w:rPr>
        <w:t>г</w:t>
      </w:r>
      <w:proofErr w:type="gramStart"/>
      <w:r w:rsidRPr="002D2DE4">
        <w:rPr>
          <w:rFonts w:ascii="Times New Roman" w:hAnsi="Times New Roman" w:cs="Times New Roman"/>
          <w:b/>
          <w:i/>
          <w:sz w:val="48"/>
          <w:szCs w:val="48"/>
        </w:rPr>
        <w:t>.Р</w:t>
      </w:r>
      <w:proofErr w:type="gramEnd"/>
      <w:r w:rsidRPr="002D2DE4">
        <w:rPr>
          <w:rFonts w:ascii="Times New Roman" w:hAnsi="Times New Roman" w:cs="Times New Roman"/>
          <w:b/>
          <w:i/>
          <w:sz w:val="48"/>
          <w:szCs w:val="48"/>
        </w:rPr>
        <w:t>остов-на-Дону КСК Экспресс»</w:t>
      </w:r>
    </w:p>
    <w:p w:rsidR="00564B7A" w:rsidRPr="002D2DE4" w:rsidRDefault="00564B7A" w:rsidP="002D2DE4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2D2DE4" w:rsidRPr="002D2DE4" w:rsidRDefault="002D2DE4" w:rsidP="002D2D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D2DE4">
        <w:rPr>
          <w:rFonts w:ascii="Times New Roman" w:hAnsi="Times New Roman" w:cs="Times New Roman"/>
          <w:b/>
          <w:i/>
          <w:sz w:val="48"/>
          <w:szCs w:val="48"/>
        </w:rPr>
        <w:t xml:space="preserve">07-09.10. 2011г.                                                                   </w:t>
      </w:r>
    </w:p>
    <w:p w:rsidR="005E77D1" w:rsidRDefault="005E77D1" w:rsidP="002D2DE4">
      <w:pPr>
        <w:spacing w:after="0" w:line="240" w:lineRule="auto"/>
        <w:rPr>
          <w:rFonts w:ascii="Times New Roman" w:hAnsi="Times New Roman"/>
          <w:sz w:val="72"/>
          <w:szCs w:val="72"/>
        </w:rPr>
      </w:pPr>
    </w:p>
    <w:p w:rsidR="00564B7A" w:rsidRDefault="00564B7A" w:rsidP="00564B7A">
      <w:pPr>
        <w:spacing w:after="0" w:line="240" w:lineRule="auto"/>
        <w:rPr>
          <w:rFonts w:ascii="Times New Roman" w:hAnsi="Times New Roman"/>
          <w:sz w:val="72"/>
          <w:szCs w:val="72"/>
        </w:rPr>
      </w:pPr>
    </w:p>
    <w:p w:rsidR="002D2DE4" w:rsidRDefault="002D2DE4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3436E3" w:rsidRDefault="003436E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6A03C0" w:rsidRPr="00965261" w:rsidRDefault="006A03C0" w:rsidP="006A0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261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6A03C0" w:rsidRDefault="006A03C0" w:rsidP="006A0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судьи соревнований</w:t>
      </w:r>
    </w:p>
    <w:p w:rsidR="006A03C0" w:rsidRDefault="006A03C0" w:rsidP="006A0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турнир по борьбе самбо на Кубок Губернатора Ростовской области среди юношей 1995-1996г.р.</w:t>
      </w:r>
    </w:p>
    <w:p w:rsidR="006A03C0" w:rsidRDefault="006A03C0" w:rsidP="006A0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КСК «Экспресс»                   07-09.10.2011г. </w:t>
      </w:r>
    </w:p>
    <w:tbl>
      <w:tblPr>
        <w:tblStyle w:val="a6"/>
        <w:tblW w:w="10266" w:type="dxa"/>
        <w:tblInd w:w="-459" w:type="dxa"/>
        <w:tblLook w:val="04A0"/>
      </w:tblPr>
      <w:tblGrid>
        <w:gridCol w:w="567"/>
        <w:gridCol w:w="2977"/>
        <w:gridCol w:w="6722"/>
      </w:tblGrid>
      <w:tr w:rsidR="006A03C0" w:rsidRPr="00E60BEF" w:rsidTr="007C3EFC">
        <w:tc>
          <w:tcPr>
            <w:tcW w:w="567" w:type="dxa"/>
          </w:tcPr>
          <w:p w:rsidR="006A03C0" w:rsidRPr="00E60BEF" w:rsidRDefault="006A03C0" w:rsidP="007C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6722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борьбе самбо на Кубок Губернатора Ростовской области среди юношей 1995-1996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997г.р.)</w:t>
            </w:r>
          </w:p>
        </w:tc>
      </w:tr>
      <w:tr w:rsidR="006A03C0" w:rsidRPr="00E60BEF" w:rsidTr="007C3EFC">
        <w:tc>
          <w:tcPr>
            <w:tcW w:w="567" w:type="dxa"/>
          </w:tcPr>
          <w:p w:rsidR="006A03C0" w:rsidRPr="00E60BEF" w:rsidRDefault="006A03C0" w:rsidP="007C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6722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Г. Ростов-на-Дону ул. </w:t>
            </w:r>
            <w:proofErr w:type="spell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, 67 «а»  СК «Экспресс»</w:t>
            </w:r>
          </w:p>
        </w:tc>
      </w:tr>
      <w:tr w:rsidR="006A03C0" w:rsidRPr="00E60BEF" w:rsidTr="007C3EFC">
        <w:tc>
          <w:tcPr>
            <w:tcW w:w="567" w:type="dxa"/>
          </w:tcPr>
          <w:p w:rsidR="006A03C0" w:rsidRPr="00E60BEF" w:rsidRDefault="006A03C0" w:rsidP="007C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Количество команд</w:t>
            </w:r>
          </w:p>
        </w:tc>
        <w:tc>
          <w:tcPr>
            <w:tcW w:w="6722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Всего  18</w:t>
            </w:r>
          </w:p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Команды: </w:t>
            </w:r>
          </w:p>
          <w:p w:rsidR="006A03C0" w:rsidRPr="00E60BEF" w:rsidRDefault="006A03C0" w:rsidP="006A03C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– </w:t>
            </w:r>
            <w:proofErr w:type="gram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. Армавир</w:t>
            </w:r>
          </w:p>
          <w:p w:rsidR="006A03C0" w:rsidRPr="00E60BEF" w:rsidRDefault="006A03C0" w:rsidP="007C3E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proofErr w:type="gram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. Курганинск</w:t>
            </w:r>
          </w:p>
          <w:p w:rsidR="006A03C0" w:rsidRPr="00E60BEF" w:rsidRDefault="006A03C0" w:rsidP="006A03C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  <w:p w:rsidR="006A03C0" w:rsidRPr="00E60BEF" w:rsidRDefault="006A03C0" w:rsidP="006A03C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  <w:p w:rsidR="006A03C0" w:rsidRPr="00E60BEF" w:rsidRDefault="006A03C0" w:rsidP="006A03C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  <w:p w:rsidR="006A03C0" w:rsidRPr="00E60BEF" w:rsidRDefault="006A03C0" w:rsidP="006A03C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 </w:t>
            </w:r>
          </w:p>
          <w:p w:rsidR="006A03C0" w:rsidRPr="00E60BEF" w:rsidRDefault="006A03C0" w:rsidP="006A03C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  <w:p w:rsidR="006A03C0" w:rsidRPr="00E60BEF" w:rsidRDefault="006A03C0" w:rsidP="006A03C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  <w:p w:rsidR="006A03C0" w:rsidRPr="00E60BEF" w:rsidRDefault="006A03C0" w:rsidP="006A03C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  <w:p w:rsidR="006A03C0" w:rsidRPr="00E60BEF" w:rsidRDefault="006A03C0" w:rsidP="006A03C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  <w:p w:rsidR="006A03C0" w:rsidRPr="00E60BEF" w:rsidRDefault="006A03C0" w:rsidP="006A03C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– </w:t>
            </w:r>
            <w:proofErr w:type="gram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. Ростов-на-Дону</w:t>
            </w:r>
          </w:p>
          <w:p w:rsidR="006A03C0" w:rsidRPr="00E60BEF" w:rsidRDefault="006A03C0" w:rsidP="007C3E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- </w:t>
            </w:r>
            <w:proofErr w:type="gram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. Новочеркасск</w:t>
            </w:r>
          </w:p>
          <w:p w:rsidR="006A03C0" w:rsidRPr="00E60BEF" w:rsidRDefault="006A03C0" w:rsidP="007C3E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- </w:t>
            </w:r>
            <w:proofErr w:type="gram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. Донецк</w:t>
            </w:r>
          </w:p>
          <w:p w:rsidR="006A03C0" w:rsidRPr="00E60BEF" w:rsidRDefault="006A03C0" w:rsidP="007C3E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proofErr w:type="gram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. Гуково</w:t>
            </w:r>
          </w:p>
          <w:p w:rsidR="006A03C0" w:rsidRPr="00E60BEF" w:rsidRDefault="006A03C0" w:rsidP="007C3E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- </w:t>
            </w:r>
            <w:proofErr w:type="gram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. Таганрог</w:t>
            </w:r>
          </w:p>
          <w:p w:rsidR="006A03C0" w:rsidRPr="00E60BEF" w:rsidRDefault="006A03C0" w:rsidP="007C3E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- </w:t>
            </w:r>
            <w:proofErr w:type="gram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. Волгодонск</w:t>
            </w:r>
          </w:p>
          <w:p w:rsidR="006A03C0" w:rsidRPr="00E60BEF" w:rsidRDefault="006A03C0" w:rsidP="007C3E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- </w:t>
            </w:r>
            <w:proofErr w:type="gram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. Белая Калитва</w:t>
            </w:r>
          </w:p>
          <w:p w:rsidR="006A03C0" w:rsidRPr="00E60BEF" w:rsidRDefault="006A03C0" w:rsidP="007C3E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- </w:t>
            </w:r>
            <w:proofErr w:type="gram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Семи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корск</w:t>
            </w:r>
            <w:proofErr w:type="spellEnd"/>
          </w:p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C0" w:rsidRPr="00E60BEF" w:rsidTr="007C3EFC">
        <w:tc>
          <w:tcPr>
            <w:tcW w:w="567" w:type="dxa"/>
          </w:tcPr>
          <w:p w:rsidR="006A03C0" w:rsidRPr="00E60BEF" w:rsidRDefault="006A03C0" w:rsidP="007C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личество зрителей</w:t>
            </w:r>
          </w:p>
        </w:tc>
        <w:tc>
          <w:tcPr>
            <w:tcW w:w="6722" w:type="dxa"/>
          </w:tcPr>
          <w:p w:rsidR="006A03C0" w:rsidRPr="00E60BEF" w:rsidRDefault="006A03C0" w:rsidP="00AE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Всего       1</w:t>
            </w:r>
            <w:r w:rsidR="00AE785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6A03C0" w:rsidRPr="00E60BEF" w:rsidTr="007C3EFC">
        <w:tc>
          <w:tcPr>
            <w:tcW w:w="567" w:type="dxa"/>
          </w:tcPr>
          <w:p w:rsidR="006A03C0" w:rsidRPr="00E60BEF" w:rsidRDefault="006A03C0" w:rsidP="007C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ов</w:t>
            </w:r>
          </w:p>
        </w:tc>
        <w:tc>
          <w:tcPr>
            <w:tcW w:w="6722" w:type="dxa"/>
          </w:tcPr>
          <w:p w:rsidR="006A03C0" w:rsidRPr="00E60BEF" w:rsidRDefault="006A03C0" w:rsidP="00AE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8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 -  КМС         </w:t>
            </w:r>
            <w:r w:rsidR="00AE785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E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3 -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AE7856">
              <w:rPr>
                <w:rFonts w:ascii="Times New Roman" w:hAnsi="Times New Roman" w:cs="Times New Roman"/>
                <w:sz w:val="24"/>
                <w:szCs w:val="24"/>
              </w:rPr>
              <w:t xml:space="preserve">        5 – 3р.</w:t>
            </w:r>
          </w:p>
        </w:tc>
      </w:tr>
      <w:tr w:rsidR="006A03C0" w:rsidRPr="00E60BEF" w:rsidTr="007C3EFC">
        <w:tc>
          <w:tcPr>
            <w:tcW w:w="567" w:type="dxa"/>
          </w:tcPr>
          <w:p w:rsidR="006A03C0" w:rsidRPr="00E60BEF" w:rsidRDefault="006A03C0" w:rsidP="007C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Система проведения соревнований</w:t>
            </w:r>
          </w:p>
        </w:tc>
        <w:tc>
          <w:tcPr>
            <w:tcW w:w="6722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ведения соревнований олимпийская, с двойным утешением от полуфиналистов, смешанная и круговая в зависимости от количества участников в весовой категории. </w:t>
            </w:r>
          </w:p>
        </w:tc>
      </w:tr>
      <w:tr w:rsidR="006A03C0" w:rsidRPr="00E60BEF" w:rsidTr="007C3EFC">
        <w:tc>
          <w:tcPr>
            <w:tcW w:w="567" w:type="dxa"/>
          </w:tcPr>
          <w:p w:rsidR="006A03C0" w:rsidRPr="00E60BEF" w:rsidRDefault="006A03C0" w:rsidP="007C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Результаты соревнований</w:t>
            </w:r>
          </w:p>
        </w:tc>
        <w:tc>
          <w:tcPr>
            <w:tcW w:w="6722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соревнований определены согласно положению. Результаты соревнований указаны </w:t>
            </w:r>
            <w:proofErr w:type="gram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протоколах</w:t>
            </w:r>
            <w:proofErr w:type="gramEnd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хода соревнований и итоговых протоколах. Протоколы прилагаются.</w:t>
            </w:r>
          </w:p>
        </w:tc>
      </w:tr>
      <w:tr w:rsidR="006A03C0" w:rsidRPr="00E60BEF" w:rsidTr="007C3EFC">
        <w:tc>
          <w:tcPr>
            <w:tcW w:w="567" w:type="dxa"/>
          </w:tcPr>
          <w:p w:rsidR="006A03C0" w:rsidRPr="00E60BEF" w:rsidRDefault="006A03C0" w:rsidP="007C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</w:p>
        </w:tc>
        <w:tc>
          <w:tcPr>
            <w:tcW w:w="6722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Юноши  1 место        дипломы         медали          приз</w:t>
            </w:r>
          </w:p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             2 место        дипломы         медали          приз</w:t>
            </w:r>
          </w:p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             3 место        дипломы         медали          приз</w:t>
            </w:r>
          </w:p>
        </w:tc>
      </w:tr>
      <w:tr w:rsidR="006A03C0" w:rsidRPr="00E60BEF" w:rsidTr="007C3EFC">
        <w:tc>
          <w:tcPr>
            <w:tcW w:w="567" w:type="dxa"/>
          </w:tcPr>
          <w:p w:rsidR="006A03C0" w:rsidRPr="00E60BEF" w:rsidRDefault="006A03C0" w:rsidP="007C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Состав судейской коллегии </w:t>
            </w:r>
          </w:p>
        </w:tc>
        <w:tc>
          <w:tcPr>
            <w:tcW w:w="6722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удь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Б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proofErr w:type="spellEnd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Р.М.      </w:t>
            </w:r>
            <w:r w:rsidR="00B160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К     Краснодарский </w:t>
            </w:r>
            <w:proofErr w:type="spell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Глав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Вощинникова</w:t>
            </w:r>
            <w:proofErr w:type="spellEnd"/>
            <w:r w:rsidRPr="00E60BEF">
              <w:rPr>
                <w:rFonts w:ascii="Times New Roman" w:hAnsi="Times New Roman" w:cs="Times New Roman"/>
                <w:sz w:val="24"/>
                <w:szCs w:val="24"/>
              </w:rPr>
              <w:t xml:space="preserve"> А.В. 1К  Ростовская обл.</w:t>
            </w:r>
          </w:p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Количество судей         19 чел.           Список прилагается.</w:t>
            </w:r>
          </w:p>
        </w:tc>
      </w:tr>
      <w:tr w:rsidR="006A03C0" w:rsidTr="007C3EFC">
        <w:tc>
          <w:tcPr>
            <w:tcW w:w="567" w:type="dxa"/>
          </w:tcPr>
          <w:p w:rsidR="006A03C0" w:rsidRDefault="006A03C0" w:rsidP="007C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A03C0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судейской коллегии </w:t>
            </w:r>
          </w:p>
        </w:tc>
        <w:tc>
          <w:tcPr>
            <w:tcW w:w="6722" w:type="dxa"/>
          </w:tcPr>
          <w:p w:rsidR="006A03C0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коллегия справилась с возложенными на нее обязанностями в полном объеме.</w:t>
            </w:r>
          </w:p>
        </w:tc>
      </w:tr>
      <w:tr w:rsidR="006A03C0" w:rsidTr="007C3EFC">
        <w:tc>
          <w:tcPr>
            <w:tcW w:w="567" w:type="dxa"/>
          </w:tcPr>
          <w:p w:rsidR="006A03C0" w:rsidRDefault="006A03C0" w:rsidP="007C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A03C0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, травмы, заболевания</w:t>
            </w:r>
          </w:p>
        </w:tc>
        <w:tc>
          <w:tcPr>
            <w:tcW w:w="6722" w:type="dxa"/>
          </w:tcPr>
          <w:p w:rsidR="006A03C0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ьезных травм не было, заболеваний не было.</w:t>
            </w:r>
          </w:p>
          <w:p w:rsidR="006A03C0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соревнований Козлова Е.А.  </w:t>
            </w:r>
          </w:p>
        </w:tc>
      </w:tr>
      <w:tr w:rsidR="006A03C0" w:rsidTr="007C3EFC">
        <w:tc>
          <w:tcPr>
            <w:tcW w:w="567" w:type="dxa"/>
          </w:tcPr>
          <w:p w:rsidR="006A03C0" w:rsidRDefault="006A03C0" w:rsidP="007C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6A03C0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дисциплины</w:t>
            </w:r>
          </w:p>
        </w:tc>
        <w:tc>
          <w:tcPr>
            <w:tcW w:w="6722" w:type="dxa"/>
          </w:tcPr>
          <w:p w:rsidR="006A03C0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рушения дисциплины не было. </w:t>
            </w:r>
          </w:p>
        </w:tc>
      </w:tr>
      <w:tr w:rsidR="006A03C0" w:rsidTr="007C3EFC">
        <w:tc>
          <w:tcPr>
            <w:tcW w:w="567" w:type="dxa"/>
          </w:tcPr>
          <w:p w:rsidR="006A03C0" w:rsidRDefault="006A03C0" w:rsidP="007C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A03C0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места соревнований, оборудования, инвентаря</w:t>
            </w:r>
          </w:p>
        </w:tc>
        <w:tc>
          <w:tcPr>
            <w:tcW w:w="6722" w:type="dxa"/>
          </w:tcPr>
          <w:p w:rsidR="006A03C0" w:rsidRPr="00E60BEF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EF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 подготовлено в соответствии со следующими документами: «Положение о мерах по обеспечению общественного порядка и безопасности, а также эвакуации и оповещению участников и зрителей, при проведении массовых спортивных мероприятий  (№786 от 17.10.1983), «Рекомендации по обеспечению безопасности и профилактики травматизма при занятиях физической культурой и спортом» (№44 от 01.04.1993), «Правили соревнований по борьбе самбо, утвержденные »</w:t>
            </w:r>
          </w:p>
        </w:tc>
      </w:tr>
      <w:tr w:rsidR="006A03C0" w:rsidTr="007C3EFC">
        <w:tc>
          <w:tcPr>
            <w:tcW w:w="567" w:type="dxa"/>
          </w:tcPr>
          <w:p w:rsidR="006A03C0" w:rsidRDefault="006A03C0" w:rsidP="007C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6A03C0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места проведения соревнований</w:t>
            </w:r>
          </w:p>
        </w:tc>
        <w:tc>
          <w:tcPr>
            <w:tcW w:w="6722" w:type="dxa"/>
          </w:tcPr>
          <w:p w:rsidR="006A03C0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роводились на двух коврах и с применением электронных табло.</w:t>
            </w:r>
          </w:p>
        </w:tc>
      </w:tr>
      <w:tr w:rsidR="006A03C0" w:rsidTr="007C3EFC">
        <w:tc>
          <w:tcPr>
            <w:tcW w:w="567" w:type="dxa"/>
          </w:tcPr>
          <w:p w:rsidR="006A03C0" w:rsidRDefault="006A03C0" w:rsidP="007C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6A03C0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выводы и приложения</w:t>
            </w:r>
          </w:p>
        </w:tc>
        <w:tc>
          <w:tcPr>
            <w:tcW w:w="6722" w:type="dxa"/>
          </w:tcPr>
          <w:p w:rsidR="006A03C0" w:rsidRDefault="006A03C0" w:rsidP="007C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рошли на хорошем организационном уровне. </w:t>
            </w:r>
          </w:p>
        </w:tc>
      </w:tr>
    </w:tbl>
    <w:p w:rsidR="006A03C0" w:rsidRDefault="006A03C0" w:rsidP="006A03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3C0" w:rsidRPr="00965261" w:rsidRDefault="006A03C0" w:rsidP="006A0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о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      ВК   Краснодарский край</w:t>
      </w:r>
    </w:p>
    <w:p w:rsidR="006A03C0" w:rsidRDefault="006A03C0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FC49C3" w:rsidRPr="006A03C0" w:rsidRDefault="00FC49C3" w:rsidP="003436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iCs/>
          <w:sz w:val="32"/>
          <w:szCs w:val="32"/>
        </w:rPr>
      </w:pPr>
    </w:p>
    <w:p w:rsidR="00564B7A" w:rsidRDefault="00564B7A" w:rsidP="00343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B7A">
        <w:rPr>
          <w:rFonts w:ascii="Times New Roman" w:hAnsi="Times New Roman" w:cs="Times New Roman"/>
          <w:sz w:val="28"/>
          <w:szCs w:val="28"/>
        </w:rPr>
        <w:lastRenderedPageBreak/>
        <w:t>Список призеров и победителей</w:t>
      </w:r>
    </w:p>
    <w:p w:rsidR="003436E3" w:rsidRDefault="003436E3" w:rsidP="00343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6E3" w:rsidRPr="00153DD8" w:rsidRDefault="003436E3" w:rsidP="003436E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3DD8">
        <w:rPr>
          <w:rFonts w:ascii="Times New Roman" w:hAnsi="Times New Roman" w:cs="Times New Roman"/>
          <w:b/>
          <w:i/>
          <w:sz w:val="28"/>
          <w:szCs w:val="28"/>
        </w:rPr>
        <w:t>Всероссийского турнира по борьбе самбо на кубок Губернатора Ростовской области среди юношей 1995-199</w:t>
      </w:r>
      <w:r w:rsidR="00FC49C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53DD8">
        <w:rPr>
          <w:rFonts w:ascii="Times New Roman" w:hAnsi="Times New Roman" w:cs="Times New Roman"/>
          <w:b/>
          <w:i/>
          <w:sz w:val="28"/>
          <w:szCs w:val="28"/>
        </w:rPr>
        <w:t>г.р. (1997г.р.)</w:t>
      </w:r>
    </w:p>
    <w:p w:rsidR="003436E3" w:rsidRPr="00153DD8" w:rsidRDefault="003436E3" w:rsidP="003436E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3DD8">
        <w:rPr>
          <w:rFonts w:ascii="Times New Roman" w:hAnsi="Times New Roman" w:cs="Times New Roman"/>
          <w:b/>
          <w:i/>
          <w:sz w:val="28"/>
          <w:szCs w:val="28"/>
        </w:rPr>
        <w:t xml:space="preserve"> (отбор на первенство России).</w:t>
      </w:r>
    </w:p>
    <w:p w:rsidR="003436E3" w:rsidRPr="003436E3" w:rsidRDefault="003436E3" w:rsidP="003436E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3DD8">
        <w:rPr>
          <w:rFonts w:ascii="Times New Roman" w:hAnsi="Times New Roman" w:cs="Times New Roman"/>
          <w:b/>
          <w:i/>
          <w:sz w:val="24"/>
          <w:szCs w:val="24"/>
        </w:rPr>
        <w:t xml:space="preserve">07-09.10. 2011г.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153DD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г</w:t>
      </w:r>
      <w:proofErr w:type="gramStart"/>
      <w:r w:rsidRPr="00153DD8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153DD8">
        <w:rPr>
          <w:rFonts w:ascii="Times New Roman" w:hAnsi="Times New Roman" w:cs="Times New Roman"/>
          <w:b/>
          <w:i/>
          <w:sz w:val="24"/>
          <w:szCs w:val="24"/>
        </w:rPr>
        <w:t>остов-на-Дону КСК Экспресс»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693"/>
        <w:gridCol w:w="3686"/>
        <w:gridCol w:w="3685"/>
      </w:tblGrid>
      <w:tr w:rsidR="00F56E16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94" w:rsidRPr="00E24ADF" w:rsidRDefault="007B0494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№</w:t>
            </w:r>
          </w:p>
          <w:p w:rsidR="007B0494" w:rsidRPr="00E24ADF" w:rsidRDefault="007B0494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proofErr w:type="spellStart"/>
            <w:proofErr w:type="gramStart"/>
            <w:r w:rsidRPr="00E24ADF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E24ADF">
              <w:rPr>
                <w:color w:val="000000"/>
                <w:szCs w:val="24"/>
              </w:rPr>
              <w:t>/</w:t>
            </w:r>
            <w:proofErr w:type="spellStart"/>
            <w:r w:rsidRPr="00E24ADF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94" w:rsidRPr="00E24ADF" w:rsidRDefault="007B0494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Ф.И.О.</w:t>
            </w:r>
          </w:p>
          <w:p w:rsidR="007B0494" w:rsidRPr="00E24ADF" w:rsidRDefault="007B0494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Год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94" w:rsidRPr="00E24ADF" w:rsidRDefault="003436E3" w:rsidP="003436E3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Субъект Федерации, г</w:t>
            </w:r>
            <w:r w:rsidR="007B0494" w:rsidRPr="00E24ADF">
              <w:rPr>
                <w:color w:val="000000"/>
                <w:szCs w:val="24"/>
              </w:rPr>
              <w:t xml:space="preserve">оро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94" w:rsidRPr="00E24ADF" w:rsidRDefault="003436E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Ф.И.О. тренера</w:t>
            </w:r>
          </w:p>
        </w:tc>
      </w:tr>
      <w:tr w:rsidR="00564B7A" w:rsidRPr="00E24ADF" w:rsidTr="00F56E1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7A" w:rsidRPr="00E24ADF" w:rsidRDefault="00564B7A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Вес 40 кг.</w:t>
            </w:r>
          </w:p>
        </w:tc>
      </w:tr>
      <w:tr w:rsidR="0089449A" w:rsidRPr="0089449A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A" w:rsidRPr="0089449A" w:rsidRDefault="0089449A" w:rsidP="009679F5">
            <w:pPr>
              <w:pStyle w:val="a3"/>
              <w:spacing w:line="276" w:lineRule="auto"/>
              <w:rPr>
                <w:szCs w:val="24"/>
              </w:rPr>
            </w:pPr>
            <w:r w:rsidRPr="0089449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9A" w:rsidRPr="0089449A" w:rsidRDefault="0089449A" w:rsidP="000B116C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89449A">
              <w:rPr>
                <w:szCs w:val="24"/>
              </w:rPr>
              <w:t>Мнацаканян</w:t>
            </w:r>
            <w:proofErr w:type="spellEnd"/>
            <w:r w:rsidRPr="0089449A">
              <w:rPr>
                <w:szCs w:val="24"/>
              </w:rPr>
              <w:t xml:space="preserve"> Владими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0B116C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Курганинск Краснодарский кр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0B116C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Нефедов Д.Н.</w:t>
            </w:r>
          </w:p>
        </w:tc>
      </w:tr>
      <w:tr w:rsidR="0089449A" w:rsidRPr="0089449A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A" w:rsidRPr="0089449A" w:rsidRDefault="0089449A" w:rsidP="009679F5">
            <w:pPr>
              <w:pStyle w:val="a3"/>
              <w:spacing w:line="276" w:lineRule="auto"/>
              <w:rPr>
                <w:szCs w:val="24"/>
              </w:rPr>
            </w:pPr>
            <w:r w:rsidRPr="0089449A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9449A" w:rsidRPr="0089449A" w:rsidRDefault="0089449A" w:rsidP="002801E3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89449A">
              <w:rPr>
                <w:szCs w:val="24"/>
              </w:rPr>
              <w:t>Складнов</w:t>
            </w:r>
            <w:proofErr w:type="spellEnd"/>
            <w:r w:rsidRPr="0089449A">
              <w:rPr>
                <w:szCs w:val="24"/>
              </w:rPr>
              <w:t xml:space="preserve"> Серг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2801E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Волгоградская об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2801E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Филиппов М.В.</w:t>
            </w:r>
          </w:p>
        </w:tc>
      </w:tr>
      <w:tr w:rsidR="0089449A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A" w:rsidRPr="00E24ADF" w:rsidRDefault="0089449A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E24ADF" w:rsidRDefault="0089449A" w:rsidP="0095423F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Ходибоев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Умеджо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E24ADF" w:rsidRDefault="0089449A" w:rsidP="00380A87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рмавир Краснодарский кр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E24ADF" w:rsidRDefault="0089449A" w:rsidP="0095423F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лименко</w:t>
            </w:r>
            <w:proofErr w:type="spellEnd"/>
            <w:r>
              <w:rPr>
                <w:color w:val="000000"/>
                <w:szCs w:val="24"/>
              </w:rPr>
              <w:t xml:space="preserve"> А.А.</w:t>
            </w:r>
          </w:p>
        </w:tc>
      </w:tr>
      <w:tr w:rsidR="0089449A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A" w:rsidRPr="00E24ADF" w:rsidRDefault="0089449A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E24ADF" w:rsidRDefault="0089449A" w:rsidP="0095423F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Юсубов</w:t>
            </w:r>
            <w:proofErr w:type="spellEnd"/>
            <w:r>
              <w:rPr>
                <w:color w:val="000000"/>
                <w:szCs w:val="24"/>
              </w:rPr>
              <w:t xml:space="preserve"> Русл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E24ADF" w:rsidRDefault="0089449A" w:rsidP="00380A87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лгоградская об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E24ADF" w:rsidRDefault="0089449A" w:rsidP="0095423F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Яковлев А.С. </w:t>
            </w:r>
            <w:proofErr w:type="spellStart"/>
            <w:r>
              <w:rPr>
                <w:color w:val="000000"/>
                <w:szCs w:val="24"/>
              </w:rPr>
              <w:t>Ерофицкий</w:t>
            </w:r>
            <w:proofErr w:type="spellEnd"/>
            <w:r>
              <w:rPr>
                <w:color w:val="000000"/>
                <w:szCs w:val="24"/>
              </w:rPr>
              <w:t xml:space="preserve"> А.В.</w:t>
            </w:r>
          </w:p>
        </w:tc>
      </w:tr>
      <w:tr w:rsidR="0089449A" w:rsidRPr="00E24ADF" w:rsidTr="00F56E1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A" w:rsidRPr="00E24ADF" w:rsidRDefault="0089449A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Вес 42 кг.</w:t>
            </w:r>
          </w:p>
        </w:tc>
      </w:tr>
      <w:tr w:rsidR="0089449A" w:rsidRPr="0089449A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A" w:rsidRPr="0089449A" w:rsidRDefault="0089449A" w:rsidP="009679F5">
            <w:pPr>
              <w:pStyle w:val="a3"/>
              <w:spacing w:line="276" w:lineRule="auto"/>
              <w:rPr>
                <w:szCs w:val="24"/>
              </w:rPr>
            </w:pPr>
            <w:r w:rsidRPr="0089449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182BED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89449A">
              <w:rPr>
                <w:szCs w:val="24"/>
              </w:rPr>
              <w:t>Бапхоев</w:t>
            </w:r>
            <w:proofErr w:type="spellEnd"/>
            <w:r w:rsidRPr="0089449A">
              <w:rPr>
                <w:szCs w:val="24"/>
              </w:rPr>
              <w:t xml:space="preserve"> </w:t>
            </w:r>
            <w:proofErr w:type="spellStart"/>
            <w:r w:rsidRPr="0089449A">
              <w:rPr>
                <w:szCs w:val="24"/>
              </w:rPr>
              <w:t>Илез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182BED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Р. Ингуше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182BED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89449A">
              <w:rPr>
                <w:szCs w:val="24"/>
              </w:rPr>
              <w:t>СултыговМ.Б</w:t>
            </w:r>
            <w:proofErr w:type="spellEnd"/>
            <w:r w:rsidRPr="0089449A">
              <w:rPr>
                <w:szCs w:val="24"/>
              </w:rPr>
              <w:t xml:space="preserve">. </w:t>
            </w:r>
            <w:proofErr w:type="spellStart"/>
            <w:r w:rsidRPr="0089449A">
              <w:rPr>
                <w:szCs w:val="24"/>
              </w:rPr>
              <w:t>Чахкиев</w:t>
            </w:r>
            <w:proofErr w:type="spellEnd"/>
            <w:r w:rsidRPr="0089449A">
              <w:rPr>
                <w:szCs w:val="24"/>
              </w:rPr>
              <w:t xml:space="preserve"> И.М. </w:t>
            </w:r>
          </w:p>
        </w:tc>
      </w:tr>
      <w:tr w:rsidR="0089449A" w:rsidRPr="0089449A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A" w:rsidRPr="0089449A" w:rsidRDefault="0089449A" w:rsidP="009679F5">
            <w:pPr>
              <w:pStyle w:val="a3"/>
              <w:spacing w:line="276" w:lineRule="auto"/>
              <w:rPr>
                <w:szCs w:val="24"/>
              </w:rPr>
            </w:pPr>
            <w:r w:rsidRPr="0089449A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182BED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89449A">
              <w:rPr>
                <w:szCs w:val="24"/>
              </w:rPr>
              <w:t>Сапухин</w:t>
            </w:r>
            <w:proofErr w:type="spellEnd"/>
            <w:r w:rsidRPr="0089449A">
              <w:rPr>
                <w:szCs w:val="24"/>
              </w:rPr>
              <w:t xml:space="preserve"> Алекс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182BED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Волгоградская об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182BED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89449A">
              <w:rPr>
                <w:szCs w:val="24"/>
              </w:rPr>
              <w:t>Кажимов</w:t>
            </w:r>
            <w:proofErr w:type="spellEnd"/>
            <w:r w:rsidRPr="0089449A">
              <w:rPr>
                <w:szCs w:val="24"/>
              </w:rPr>
              <w:t xml:space="preserve"> Д.М.</w:t>
            </w:r>
          </w:p>
        </w:tc>
      </w:tr>
      <w:tr w:rsidR="0089449A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A" w:rsidRPr="00E24ADF" w:rsidRDefault="0089449A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E24ADF" w:rsidRDefault="0089449A" w:rsidP="00182BED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федов Семе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E24ADF" w:rsidRDefault="0089449A" w:rsidP="00182BED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рганинск Краснодарский кр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E24ADF" w:rsidRDefault="0089449A" w:rsidP="00182BED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федов Д.Н.</w:t>
            </w:r>
          </w:p>
        </w:tc>
      </w:tr>
      <w:tr w:rsidR="0089449A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A" w:rsidRPr="00E24ADF" w:rsidRDefault="0089449A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E24ADF" w:rsidRDefault="0089449A" w:rsidP="00182BED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емеш</w:t>
            </w:r>
            <w:proofErr w:type="spellEnd"/>
            <w:r>
              <w:rPr>
                <w:color w:val="000000"/>
                <w:szCs w:val="24"/>
              </w:rPr>
              <w:t xml:space="preserve"> Вади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E24ADF" w:rsidRDefault="0089449A" w:rsidP="00182BED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товская об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E24ADF" w:rsidRDefault="0089449A" w:rsidP="00182BED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оржуков</w:t>
            </w:r>
            <w:proofErr w:type="spellEnd"/>
            <w:r>
              <w:rPr>
                <w:color w:val="000000"/>
                <w:szCs w:val="24"/>
              </w:rPr>
              <w:t xml:space="preserve"> В.Н.</w:t>
            </w:r>
          </w:p>
        </w:tc>
      </w:tr>
      <w:tr w:rsidR="0089449A" w:rsidRPr="00E24ADF" w:rsidTr="00F56E1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A" w:rsidRPr="00E24ADF" w:rsidRDefault="0089449A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Вес 45 кг.</w:t>
            </w:r>
          </w:p>
        </w:tc>
      </w:tr>
      <w:tr w:rsidR="0089449A" w:rsidRPr="0089449A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A" w:rsidRPr="0089449A" w:rsidRDefault="0089449A" w:rsidP="009679F5">
            <w:pPr>
              <w:pStyle w:val="a3"/>
              <w:spacing w:line="276" w:lineRule="auto"/>
              <w:rPr>
                <w:szCs w:val="24"/>
              </w:rPr>
            </w:pPr>
            <w:r w:rsidRPr="0089449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4F040B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Магомедов Була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4F040B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Армавир Краснодарский кр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4F040B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Швецов Г.Ф. Бородин В.Г.</w:t>
            </w:r>
          </w:p>
        </w:tc>
      </w:tr>
      <w:tr w:rsidR="0089449A" w:rsidRPr="0089449A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9A" w:rsidRPr="0089449A" w:rsidRDefault="0089449A" w:rsidP="009679F5">
            <w:pPr>
              <w:pStyle w:val="a3"/>
              <w:spacing w:line="276" w:lineRule="auto"/>
              <w:rPr>
                <w:szCs w:val="24"/>
              </w:rPr>
            </w:pPr>
            <w:r w:rsidRPr="0089449A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255E4A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89449A">
              <w:rPr>
                <w:szCs w:val="24"/>
              </w:rPr>
              <w:t>Панеш</w:t>
            </w:r>
            <w:proofErr w:type="spellEnd"/>
            <w:r w:rsidRPr="0089449A">
              <w:rPr>
                <w:szCs w:val="24"/>
              </w:rPr>
              <w:t xml:space="preserve"> Рус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255E4A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Р.Адыге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A" w:rsidRPr="0089449A" w:rsidRDefault="0089449A" w:rsidP="00255E4A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89449A">
              <w:rPr>
                <w:szCs w:val="24"/>
              </w:rPr>
              <w:t>Куек</w:t>
            </w:r>
            <w:proofErr w:type="spellEnd"/>
            <w:r w:rsidRPr="0089449A">
              <w:rPr>
                <w:szCs w:val="24"/>
              </w:rPr>
              <w:t xml:space="preserve"> А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5423F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Рыбалко Витал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7C3EFC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товская об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5423F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ощинникова</w:t>
            </w:r>
            <w:proofErr w:type="spellEnd"/>
            <w:r>
              <w:rPr>
                <w:color w:val="000000"/>
                <w:szCs w:val="24"/>
              </w:rPr>
              <w:t xml:space="preserve"> А.В. Минаев А.В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5423F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улиев </w:t>
            </w:r>
            <w:proofErr w:type="spellStart"/>
            <w:r>
              <w:rPr>
                <w:color w:val="000000"/>
                <w:szCs w:val="24"/>
              </w:rPr>
              <w:t>Тейму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5423F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остовска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5423F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нтелеев Е.А.</w:t>
            </w:r>
          </w:p>
        </w:tc>
      </w:tr>
      <w:tr w:rsidR="00FC49C3" w:rsidRPr="00E24ADF" w:rsidTr="00F56E1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7B0494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Вес 48 кг.</w:t>
            </w:r>
          </w:p>
        </w:tc>
      </w:tr>
      <w:tr w:rsidR="00FC49C3" w:rsidRPr="0089449A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89449A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89449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C458F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Сурин  Александ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C458F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Рязанская об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C458F9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89449A">
              <w:rPr>
                <w:szCs w:val="24"/>
              </w:rPr>
              <w:t>Яковенко</w:t>
            </w:r>
            <w:proofErr w:type="spellEnd"/>
            <w:r w:rsidRPr="0089449A">
              <w:rPr>
                <w:szCs w:val="24"/>
              </w:rPr>
              <w:t xml:space="preserve"> Д.В. Брагин И.Е.</w:t>
            </w:r>
          </w:p>
        </w:tc>
      </w:tr>
      <w:tr w:rsidR="00FC49C3" w:rsidRPr="0089449A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89449A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89449A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0B0A7E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Пучков Святосла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0B0A7E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Курганинск Краснодарский кр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0B0A7E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Нефедов Д.Н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5423F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аниелян Иван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380A87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рмавир Краснодарский кр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5423F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госян В.Г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5423F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Степанцев</w:t>
            </w:r>
            <w:proofErr w:type="spellEnd"/>
            <w:r>
              <w:rPr>
                <w:color w:val="000000"/>
                <w:szCs w:val="24"/>
              </w:rPr>
              <w:t xml:space="preserve"> Алекс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380A87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остовска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380A87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нтелеев Е.А.</w:t>
            </w:r>
          </w:p>
        </w:tc>
      </w:tr>
      <w:tr w:rsidR="00FC49C3" w:rsidRPr="00E24ADF" w:rsidTr="00F56E1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Вес 51 кг.</w:t>
            </w:r>
          </w:p>
        </w:tc>
      </w:tr>
      <w:tr w:rsidR="00FC49C3" w:rsidRPr="0089449A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89449A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89449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0E2534">
            <w:pPr>
              <w:pStyle w:val="a3"/>
              <w:spacing w:line="276" w:lineRule="auto"/>
              <w:jc w:val="left"/>
              <w:rPr>
                <w:szCs w:val="24"/>
              </w:rPr>
            </w:pPr>
            <w:r w:rsidRPr="0089449A">
              <w:rPr>
                <w:szCs w:val="24"/>
              </w:rPr>
              <w:t>Джимов Баты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0E2534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Р.Адыге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0E2534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89449A">
              <w:rPr>
                <w:szCs w:val="24"/>
              </w:rPr>
              <w:t>Хабиев</w:t>
            </w:r>
            <w:proofErr w:type="spellEnd"/>
            <w:r w:rsidRPr="0089449A">
              <w:rPr>
                <w:szCs w:val="24"/>
              </w:rPr>
              <w:t xml:space="preserve"> Б.</w:t>
            </w:r>
          </w:p>
        </w:tc>
      </w:tr>
      <w:tr w:rsidR="00FC49C3" w:rsidRPr="0089449A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89449A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89449A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FF3E1C">
            <w:pPr>
              <w:pStyle w:val="a3"/>
              <w:spacing w:line="276" w:lineRule="auto"/>
              <w:jc w:val="left"/>
              <w:rPr>
                <w:szCs w:val="24"/>
              </w:rPr>
            </w:pPr>
            <w:r w:rsidRPr="0089449A">
              <w:rPr>
                <w:szCs w:val="24"/>
              </w:rPr>
              <w:t>Козлов Владими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FF3E1C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 xml:space="preserve">Рязанская </w:t>
            </w:r>
            <w:proofErr w:type="spellStart"/>
            <w:proofErr w:type="gramStart"/>
            <w:r w:rsidRPr="0089449A">
              <w:rPr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FF3E1C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89449A">
              <w:rPr>
                <w:szCs w:val="24"/>
              </w:rPr>
              <w:t>Яковенко</w:t>
            </w:r>
            <w:proofErr w:type="spellEnd"/>
            <w:r w:rsidRPr="0089449A">
              <w:rPr>
                <w:szCs w:val="24"/>
              </w:rPr>
              <w:t xml:space="preserve"> Д.В. Брагин И.Е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679F5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абичкин</w:t>
            </w:r>
            <w:proofErr w:type="spellEnd"/>
            <w:r>
              <w:rPr>
                <w:color w:val="000000"/>
                <w:szCs w:val="24"/>
              </w:rPr>
              <w:t xml:space="preserve"> Иго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380A87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товская об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F56E16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вчаренко А.А. Глущенко М.Ю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679F5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Хажалиев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Аюб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380A87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лгоградская об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F56E16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Стегенчев</w:t>
            </w:r>
            <w:proofErr w:type="spellEnd"/>
            <w:r>
              <w:rPr>
                <w:color w:val="000000"/>
                <w:szCs w:val="24"/>
              </w:rPr>
              <w:t xml:space="preserve"> Г.В. Яковлев А.С.</w:t>
            </w:r>
          </w:p>
        </w:tc>
      </w:tr>
      <w:tr w:rsidR="00FC49C3" w:rsidRPr="00E24ADF" w:rsidTr="00F56E1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Вес 55 кг.</w:t>
            </w:r>
          </w:p>
        </w:tc>
      </w:tr>
      <w:tr w:rsidR="00FC49C3" w:rsidRPr="0089449A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89449A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89449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436DBE">
            <w:pPr>
              <w:pStyle w:val="a3"/>
              <w:spacing w:line="276" w:lineRule="auto"/>
              <w:jc w:val="left"/>
              <w:rPr>
                <w:szCs w:val="24"/>
              </w:rPr>
            </w:pPr>
            <w:r w:rsidRPr="0089449A">
              <w:rPr>
                <w:szCs w:val="24"/>
              </w:rPr>
              <w:t>Воротынцев Серг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436DBE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 xml:space="preserve">Ростовская </w:t>
            </w:r>
            <w:proofErr w:type="spellStart"/>
            <w:proofErr w:type="gramStart"/>
            <w:r w:rsidRPr="0089449A">
              <w:rPr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436DBE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Пантелеев Е.А.</w:t>
            </w:r>
          </w:p>
        </w:tc>
      </w:tr>
      <w:tr w:rsidR="00FC49C3" w:rsidRPr="0089449A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89449A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89449A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954592">
            <w:pPr>
              <w:pStyle w:val="a3"/>
              <w:spacing w:line="276" w:lineRule="auto"/>
              <w:jc w:val="left"/>
              <w:rPr>
                <w:szCs w:val="24"/>
              </w:rPr>
            </w:pPr>
            <w:proofErr w:type="spellStart"/>
            <w:r w:rsidRPr="0089449A">
              <w:rPr>
                <w:szCs w:val="24"/>
              </w:rPr>
              <w:t>Шумицкий</w:t>
            </w:r>
            <w:proofErr w:type="spellEnd"/>
            <w:r w:rsidRPr="0089449A">
              <w:rPr>
                <w:szCs w:val="24"/>
              </w:rPr>
              <w:t xml:space="preserve"> Григор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954592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89449A">
              <w:rPr>
                <w:szCs w:val="24"/>
              </w:rPr>
              <w:t>Армавир Краснодарский кр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89449A" w:rsidRDefault="00FC49C3" w:rsidP="00954592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89449A">
              <w:rPr>
                <w:szCs w:val="24"/>
              </w:rPr>
              <w:t>Клименко</w:t>
            </w:r>
            <w:proofErr w:type="spellEnd"/>
            <w:r w:rsidRPr="0089449A">
              <w:rPr>
                <w:szCs w:val="24"/>
              </w:rPr>
              <w:t xml:space="preserve"> А.А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C5210A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Хугаев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Арсе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283B29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.Северная Осетия-Ал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283B29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Засеев</w:t>
            </w:r>
            <w:proofErr w:type="spellEnd"/>
            <w:r>
              <w:rPr>
                <w:color w:val="000000"/>
                <w:szCs w:val="24"/>
              </w:rPr>
              <w:t xml:space="preserve"> А. </w:t>
            </w:r>
            <w:proofErr w:type="spellStart"/>
            <w:r>
              <w:rPr>
                <w:color w:val="000000"/>
                <w:szCs w:val="24"/>
              </w:rPr>
              <w:t>Гасиев</w:t>
            </w:r>
            <w:proofErr w:type="spellEnd"/>
            <w:r>
              <w:rPr>
                <w:color w:val="000000"/>
                <w:szCs w:val="24"/>
              </w:rPr>
              <w:t xml:space="preserve"> П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4F2836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отов Серг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283B29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мский кр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283B29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балуев С.А.</w:t>
            </w:r>
          </w:p>
        </w:tc>
      </w:tr>
      <w:tr w:rsidR="00FC49C3" w:rsidRPr="00E24ADF" w:rsidTr="00F56E1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Вес 59 кг.</w:t>
            </w:r>
          </w:p>
        </w:tc>
      </w:tr>
      <w:tr w:rsidR="00FC49C3" w:rsidRPr="006A03C0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6A03C0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6A03C0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9679F5">
            <w:pPr>
              <w:pStyle w:val="a3"/>
              <w:spacing w:line="276" w:lineRule="auto"/>
              <w:jc w:val="left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Меретуков</w:t>
            </w:r>
            <w:proofErr w:type="spellEnd"/>
            <w:r w:rsidRPr="006A03C0">
              <w:rPr>
                <w:szCs w:val="24"/>
              </w:rPr>
              <w:t xml:space="preserve"> Рус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283B2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6A03C0">
              <w:rPr>
                <w:szCs w:val="24"/>
              </w:rPr>
              <w:t>Р.Адыге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283B29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Меретуков</w:t>
            </w:r>
            <w:proofErr w:type="spellEnd"/>
            <w:r w:rsidRPr="006A03C0">
              <w:rPr>
                <w:szCs w:val="24"/>
              </w:rPr>
              <w:t xml:space="preserve"> Ш.</w:t>
            </w:r>
          </w:p>
        </w:tc>
      </w:tr>
      <w:tr w:rsidR="00FC49C3" w:rsidRPr="006A03C0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6A03C0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6A03C0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9679F5">
            <w:pPr>
              <w:pStyle w:val="a3"/>
              <w:spacing w:line="276" w:lineRule="auto"/>
              <w:jc w:val="left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Барханое</w:t>
            </w:r>
            <w:proofErr w:type="spellEnd"/>
            <w:r w:rsidRPr="006A03C0">
              <w:rPr>
                <w:szCs w:val="24"/>
              </w:rPr>
              <w:t xml:space="preserve"> </w:t>
            </w:r>
            <w:proofErr w:type="spellStart"/>
            <w:r w:rsidRPr="006A03C0">
              <w:rPr>
                <w:szCs w:val="24"/>
              </w:rPr>
              <w:t>Азроил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283B2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6A03C0">
              <w:rPr>
                <w:szCs w:val="24"/>
              </w:rPr>
              <w:t>Р. Ингуше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283B29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Чернеев</w:t>
            </w:r>
            <w:proofErr w:type="spellEnd"/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679F5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уляев Ром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A92681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остовска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A92681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нтелеев Е.А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679F5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оненко Серг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A92681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остовска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A92681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нтелеев Е.А.</w:t>
            </w:r>
          </w:p>
        </w:tc>
      </w:tr>
      <w:tr w:rsidR="00FC49C3" w:rsidRPr="00E24ADF" w:rsidTr="00F56E1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Вес 63 кг.</w:t>
            </w:r>
          </w:p>
        </w:tc>
      </w:tr>
      <w:tr w:rsidR="00FC49C3" w:rsidRPr="006A03C0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6A03C0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6A03C0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4F2836">
            <w:pPr>
              <w:pStyle w:val="a3"/>
              <w:spacing w:line="276" w:lineRule="auto"/>
              <w:jc w:val="left"/>
              <w:rPr>
                <w:szCs w:val="24"/>
              </w:rPr>
            </w:pPr>
            <w:r w:rsidRPr="006A03C0">
              <w:rPr>
                <w:szCs w:val="24"/>
              </w:rPr>
              <w:t>Терехов Пав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A92681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6A03C0">
              <w:rPr>
                <w:szCs w:val="24"/>
              </w:rPr>
              <w:t xml:space="preserve">Рязанская </w:t>
            </w:r>
            <w:proofErr w:type="spellStart"/>
            <w:proofErr w:type="gramStart"/>
            <w:r w:rsidRPr="006A03C0">
              <w:rPr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7657EA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Фафонов</w:t>
            </w:r>
            <w:proofErr w:type="spellEnd"/>
            <w:r w:rsidRPr="006A03C0">
              <w:rPr>
                <w:szCs w:val="24"/>
              </w:rPr>
              <w:t xml:space="preserve"> К.Н.</w:t>
            </w:r>
          </w:p>
        </w:tc>
      </w:tr>
      <w:tr w:rsidR="00FC49C3" w:rsidRPr="006A03C0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6A03C0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6A03C0"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4F2836">
            <w:pPr>
              <w:pStyle w:val="a3"/>
              <w:spacing w:line="276" w:lineRule="auto"/>
              <w:jc w:val="left"/>
              <w:rPr>
                <w:szCs w:val="24"/>
              </w:rPr>
            </w:pPr>
            <w:r w:rsidRPr="006A03C0">
              <w:rPr>
                <w:szCs w:val="24"/>
              </w:rPr>
              <w:t>Кулешов Ники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A92681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6A03C0">
              <w:rPr>
                <w:szCs w:val="24"/>
              </w:rPr>
              <w:t xml:space="preserve">Рязанская </w:t>
            </w:r>
            <w:proofErr w:type="spellStart"/>
            <w:proofErr w:type="gramStart"/>
            <w:r w:rsidRPr="006A03C0">
              <w:rPr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A92681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Фафонов</w:t>
            </w:r>
            <w:proofErr w:type="spellEnd"/>
            <w:r w:rsidRPr="006A03C0">
              <w:rPr>
                <w:szCs w:val="24"/>
              </w:rPr>
              <w:t xml:space="preserve"> К.Н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4F2836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лейманов Мара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A92681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остовска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7657EA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Липчанский</w:t>
            </w:r>
            <w:proofErr w:type="spellEnd"/>
            <w:r>
              <w:rPr>
                <w:color w:val="000000"/>
                <w:szCs w:val="24"/>
              </w:rPr>
              <w:t xml:space="preserve"> М.Ю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4F2836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Тугуз</w:t>
            </w:r>
            <w:proofErr w:type="spellEnd"/>
            <w:r>
              <w:rPr>
                <w:color w:val="000000"/>
                <w:szCs w:val="24"/>
              </w:rPr>
              <w:t xml:space="preserve"> Юсу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7657EA" w:rsidRDefault="00FC49C3" w:rsidP="00A92681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7657EA">
              <w:rPr>
                <w:szCs w:val="24"/>
              </w:rPr>
              <w:t>Р.Адыге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7657EA" w:rsidRDefault="00FC49C3" w:rsidP="00A92681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7657EA">
              <w:rPr>
                <w:szCs w:val="24"/>
              </w:rPr>
              <w:t>Куек</w:t>
            </w:r>
            <w:proofErr w:type="spellEnd"/>
            <w:r w:rsidRPr="007657EA">
              <w:rPr>
                <w:szCs w:val="24"/>
              </w:rPr>
              <w:t xml:space="preserve"> А.</w:t>
            </w:r>
          </w:p>
        </w:tc>
      </w:tr>
      <w:tr w:rsidR="00FC49C3" w:rsidRPr="00E24ADF" w:rsidTr="00F56E1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Вес 68 кг.</w:t>
            </w:r>
          </w:p>
        </w:tc>
      </w:tr>
      <w:tr w:rsidR="00FC49C3" w:rsidRPr="006A03C0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6A03C0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6A03C0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F85103">
            <w:pPr>
              <w:pStyle w:val="a3"/>
              <w:spacing w:line="276" w:lineRule="auto"/>
              <w:jc w:val="left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Айтеков</w:t>
            </w:r>
            <w:proofErr w:type="spellEnd"/>
            <w:r w:rsidRPr="006A03C0">
              <w:rPr>
                <w:szCs w:val="24"/>
              </w:rPr>
              <w:t xml:space="preserve"> Сул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F8510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6A03C0">
              <w:rPr>
                <w:szCs w:val="24"/>
              </w:rPr>
              <w:t>Р.Адыге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F85103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Дагужиев</w:t>
            </w:r>
            <w:proofErr w:type="spellEnd"/>
            <w:r w:rsidRPr="006A03C0">
              <w:rPr>
                <w:szCs w:val="24"/>
              </w:rPr>
              <w:t xml:space="preserve"> М.</w:t>
            </w:r>
          </w:p>
        </w:tc>
      </w:tr>
      <w:tr w:rsidR="00FC49C3" w:rsidRPr="006A03C0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6A03C0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6A03C0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F85103">
            <w:pPr>
              <w:pStyle w:val="a3"/>
              <w:spacing w:line="276" w:lineRule="auto"/>
              <w:jc w:val="left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Харцхаев</w:t>
            </w:r>
            <w:proofErr w:type="spellEnd"/>
            <w:r w:rsidRPr="006A03C0">
              <w:rPr>
                <w:szCs w:val="24"/>
              </w:rPr>
              <w:t xml:space="preserve"> </w:t>
            </w:r>
            <w:proofErr w:type="spellStart"/>
            <w:r w:rsidRPr="006A03C0">
              <w:rPr>
                <w:szCs w:val="24"/>
              </w:rPr>
              <w:t>Эрдем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F8510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6A03C0">
              <w:rPr>
                <w:szCs w:val="24"/>
              </w:rPr>
              <w:t>Р.Адыге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F8510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6A03C0">
              <w:rPr>
                <w:szCs w:val="24"/>
              </w:rPr>
              <w:t xml:space="preserve">Хот Ю. </w:t>
            </w:r>
            <w:proofErr w:type="spellStart"/>
            <w:r w:rsidRPr="006A03C0">
              <w:rPr>
                <w:szCs w:val="24"/>
              </w:rPr>
              <w:t>Лиджиев</w:t>
            </w:r>
            <w:proofErr w:type="spellEnd"/>
            <w:r w:rsidRPr="006A03C0">
              <w:rPr>
                <w:szCs w:val="24"/>
              </w:rPr>
              <w:t xml:space="preserve"> С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F85103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алькин</w:t>
            </w:r>
            <w:proofErr w:type="spellEnd"/>
            <w:r>
              <w:rPr>
                <w:color w:val="000000"/>
                <w:szCs w:val="24"/>
              </w:rPr>
              <w:t xml:space="preserve"> Ром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F85103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лгоградская об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F85103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Беседин</w:t>
            </w:r>
            <w:proofErr w:type="spellEnd"/>
            <w:r>
              <w:rPr>
                <w:color w:val="000000"/>
                <w:szCs w:val="24"/>
              </w:rPr>
              <w:t xml:space="preserve"> С.И. </w:t>
            </w:r>
            <w:proofErr w:type="spellStart"/>
            <w:r>
              <w:rPr>
                <w:color w:val="000000"/>
                <w:szCs w:val="24"/>
              </w:rPr>
              <w:t>Фалькин</w:t>
            </w:r>
            <w:proofErr w:type="spellEnd"/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F85103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емеш</w:t>
            </w:r>
            <w:proofErr w:type="spellEnd"/>
            <w:r>
              <w:rPr>
                <w:color w:val="000000"/>
                <w:szCs w:val="24"/>
              </w:rPr>
              <w:t xml:space="preserve"> Ив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F85103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остовска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B160D4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оржуков</w:t>
            </w:r>
            <w:proofErr w:type="spellEnd"/>
            <w:r>
              <w:rPr>
                <w:color w:val="000000"/>
                <w:szCs w:val="24"/>
              </w:rPr>
              <w:t xml:space="preserve"> В.Н.</w:t>
            </w:r>
          </w:p>
        </w:tc>
      </w:tr>
      <w:tr w:rsidR="00FC49C3" w:rsidRPr="00E24ADF" w:rsidTr="00F56E1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Вес 73 кг.</w:t>
            </w:r>
          </w:p>
        </w:tc>
      </w:tr>
      <w:tr w:rsidR="00FC49C3" w:rsidRPr="006A03C0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6A03C0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6A03C0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7A040A">
            <w:pPr>
              <w:pStyle w:val="a3"/>
              <w:spacing w:line="276" w:lineRule="auto"/>
              <w:jc w:val="left"/>
              <w:rPr>
                <w:szCs w:val="24"/>
              </w:rPr>
            </w:pPr>
            <w:r w:rsidRPr="006A03C0">
              <w:rPr>
                <w:szCs w:val="24"/>
              </w:rPr>
              <w:t xml:space="preserve">Ильясов </w:t>
            </w:r>
            <w:proofErr w:type="spellStart"/>
            <w:r w:rsidRPr="006A03C0">
              <w:rPr>
                <w:szCs w:val="24"/>
              </w:rPr>
              <w:t>Нияз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7A040A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6A03C0">
              <w:rPr>
                <w:szCs w:val="24"/>
              </w:rPr>
              <w:t xml:space="preserve">Ростовская </w:t>
            </w:r>
            <w:proofErr w:type="spellStart"/>
            <w:proofErr w:type="gramStart"/>
            <w:r w:rsidRPr="006A03C0">
              <w:rPr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7A040A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Биналиев</w:t>
            </w:r>
            <w:proofErr w:type="spellEnd"/>
            <w:r w:rsidRPr="006A03C0">
              <w:rPr>
                <w:szCs w:val="24"/>
              </w:rPr>
              <w:t xml:space="preserve"> А.Т.</w:t>
            </w:r>
          </w:p>
        </w:tc>
      </w:tr>
      <w:tr w:rsidR="00FC49C3" w:rsidRPr="006A03C0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6A03C0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6A03C0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440B0E">
            <w:pPr>
              <w:pStyle w:val="a3"/>
              <w:spacing w:line="276" w:lineRule="auto"/>
              <w:jc w:val="left"/>
              <w:rPr>
                <w:szCs w:val="24"/>
              </w:rPr>
            </w:pPr>
            <w:r w:rsidRPr="006A03C0">
              <w:rPr>
                <w:szCs w:val="24"/>
              </w:rPr>
              <w:t>Морозов Арт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440B0E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6A03C0">
              <w:rPr>
                <w:szCs w:val="24"/>
              </w:rPr>
              <w:t xml:space="preserve">Рязанская </w:t>
            </w:r>
            <w:proofErr w:type="spellStart"/>
            <w:proofErr w:type="gramStart"/>
            <w:r w:rsidRPr="006A03C0">
              <w:rPr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440B0E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Яковенко</w:t>
            </w:r>
            <w:proofErr w:type="spellEnd"/>
            <w:r w:rsidRPr="006A03C0">
              <w:rPr>
                <w:szCs w:val="24"/>
              </w:rPr>
              <w:t xml:space="preserve"> Д.В. </w:t>
            </w:r>
            <w:proofErr w:type="spellStart"/>
            <w:r w:rsidRPr="006A03C0">
              <w:rPr>
                <w:szCs w:val="24"/>
              </w:rPr>
              <w:t>Фафонов</w:t>
            </w:r>
            <w:proofErr w:type="spellEnd"/>
            <w:r w:rsidRPr="006A03C0">
              <w:rPr>
                <w:szCs w:val="24"/>
              </w:rPr>
              <w:t xml:space="preserve"> К.Н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679F5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ирметов</w:t>
            </w:r>
            <w:proofErr w:type="spellEnd"/>
            <w:r>
              <w:rPr>
                <w:color w:val="000000"/>
                <w:szCs w:val="24"/>
              </w:rPr>
              <w:t xml:space="preserve"> Ром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A92681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рганинск Краснодарский кр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A92681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 И.С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679F5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исеев Ег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7657EA" w:rsidRDefault="00FC49C3" w:rsidP="00A92681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7657EA">
              <w:rPr>
                <w:szCs w:val="24"/>
              </w:rPr>
              <w:t xml:space="preserve">Рязанская </w:t>
            </w:r>
            <w:proofErr w:type="spellStart"/>
            <w:proofErr w:type="gramStart"/>
            <w:r w:rsidRPr="007657EA">
              <w:rPr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A92681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афонов</w:t>
            </w:r>
            <w:proofErr w:type="spellEnd"/>
            <w:r>
              <w:rPr>
                <w:color w:val="000000"/>
                <w:szCs w:val="24"/>
              </w:rPr>
              <w:t xml:space="preserve"> К.Н.</w:t>
            </w:r>
          </w:p>
        </w:tc>
      </w:tr>
      <w:tr w:rsidR="00FC49C3" w:rsidRPr="00E24ADF" w:rsidTr="00F56E1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Вес 78 кг.</w:t>
            </w:r>
          </w:p>
        </w:tc>
      </w:tr>
      <w:tr w:rsidR="00FC49C3" w:rsidRPr="006A03C0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6A03C0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6A03C0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4F2836">
            <w:pPr>
              <w:pStyle w:val="a3"/>
              <w:spacing w:line="276" w:lineRule="auto"/>
              <w:jc w:val="left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Мудранов</w:t>
            </w:r>
            <w:proofErr w:type="spellEnd"/>
            <w:r w:rsidRPr="006A03C0">
              <w:rPr>
                <w:szCs w:val="24"/>
              </w:rPr>
              <w:t xml:space="preserve"> Казб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A92681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6A03C0">
              <w:rPr>
                <w:szCs w:val="24"/>
              </w:rPr>
              <w:t>Р.Адыге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A92681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Меретуков</w:t>
            </w:r>
            <w:proofErr w:type="spellEnd"/>
            <w:r w:rsidRPr="006A03C0">
              <w:rPr>
                <w:szCs w:val="24"/>
              </w:rPr>
              <w:t xml:space="preserve"> Ш.</w:t>
            </w:r>
          </w:p>
        </w:tc>
      </w:tr>
      <w:tr w:rsidR="00FC49C3" w:rsidRPr="006A03C0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6A03C0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6A03C0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4F2836">
            <w:pPr>
              <w:pStyle w:val="a3"/>
              <w:spacing w:line="276" w:lineRule="auto"/>
              <w:jc w:val="left"/>
              <w:rPr>
                <w:szCs w:val="24"/>
              </w:rPr>
            </w:pPr>
            <w:r w:rsidRPr="006A03C0">
              <w:rPr>
                <w:szCs w:val="24"/>
              </w:rPr>
              <w:t>Бондаренко Дени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A92681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6A03C0">
              <w:rPr>
                <w:szCs w:val="24"/>
              </w:rPr>
              <w:t xml:space="preserve">Ростовская </w:t>
            </w:r>
            <w:proofErr w:type="spellStart"/>
            <w:proofErr w:type="gramStart"/>
            <w:r w:rsidRPr="006A03C0">
              <w:rPr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7657EA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6A03C0">
              <w:rPr>
                <w:szCs w:val="24"/>
              </w:rPr>
              <w:t>Минаев А.В. Черных В.В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4F2836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Инапшб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Раши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A92681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остовска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B072A2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Шмаков Ю.М. </w:t>
            </w:r>
            <w:proofErr w:type="spellStart"/>
            <w:r>
              <w:rPr>
                <w:color w:val="000000"/>
                <w:szCs w:val="24"/>
              </w:rPr>
              <w:t>Погосов</w:t>
            </w:r>
            <w:proofErr w:type="spellEnd"/>
            <w:r>
              <w:rPr>
                <w:color w:val="000000"/>
                <w:szCs w:val="24"/>
              </w:rPr>
              <w:t xml:space="preserve"> А.Б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4F2836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ц Пет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A92681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мский кр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B072A2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гольников В.А.</w:t>
            </w:r>
          </w:p>
        </w:tc>
      </w:tr>
      <w:tr w:rsidR="00FC49C3" w:rsidRPr="00E24ADF" w:rsidTr="00F56E1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Вес +78 кг.</w:t>
            </w:r>
          </w:p>
        </w:tc>
      </w:tr>
      <w:tr w:rsidR="00FC49C3" w:rsidRPr="006A03C0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6A03C0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6A03C0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EA3050">
            <w:pPr>
              <w:pStyle w:val="a3"/>
              <w:spacing w:line="276" w:lineRule="auto"/>
              <w:jc w:val="left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Джиоев</w:t>
            </w:r>
            <w:proofErr w:type="spellEnd"/>
            <w:r w:rsidRPr="006A03C0">
              <w:rPr>
                <w:szCs w:val="24"/>
              </w:rPr>
              <w:t xml:space="preserve"> Асл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EA3050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6A03C0">
              <w:rPr>
                <w:szCs w:val="24"/>
              </w:rPr>
              <w:t>Р. С.О. Ал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EA3050">
            <w:pPr>
              <w:pStyle w:val="a3"/>
              <w:spacing w:line="276" w:lineRule="auto"/>
              <w:jc w:val="both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Засеев</w:t>
            </w:r>
            <w:proofErr w:type="spellEnd"/>
            <w:r w:rsidRPr="006A03C0">
              <w:rPr>
                <w:szCs w:val="24"/>
              </w:rPr>
              <w:t xml:space="preserve"> А. </w:t>
            </w:r>
            <w:proofErr w:type="spellStart"/>
            <w:r w:rsidRPr="006A03C0">
              <w:rPr>
                <w:szCs w:val="24"/>
              </w:rPr>
              <w:t>Гасиев</w:t>
            </w:r>
            <w:proofErr w:type="spellEnd"/>
            <w:r w:rsidRPr="006A03C0">
              <w:rPr>
                <w:szCs w:val="24"/>
              </w:rPr>
              <w:t xml:space="preserve"> П.</w:t>
            </w:r>
          </w:p>
        </w:tc>
      </w:tr>
      <w:tr w:rsidR="00FC49C3" w:rsidRPr="006A03C0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6A03C0" w:rsidRDefault="00FC49C3" w:rsidP="009679F5">
            <w:pPr>
              <w:pStyle w:val="a3"/>
              <w:spacing w:line="276" w:lineRule="auto"/>
              <w:rPr>
                <w:szCs w:val="24"/>
              </w:rPr>
            </w:pPr>
            <w:r w:rsidRPr="006A03C0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D02069">
            <w:pPr>
              <w:pStyle w:val="a3"/>
              <w:spacing w:line="276" w:lineRule="auto"/>
              <w:jc w:val="left"/>
              <w:rPr>
                <w:szCs w:val="24"/>
              </w:rPr>
            </w:pPr>
            <w:proofErr w:type="spellStart"/>
            <w:r w:rsidRPr="006A03C0">
              <w:rPr>
                <w:szCs w:val="24"/>
              </w:rPr>
              <w:t>Ахреев</w:t>
            </w:r>
            <w:proofErr w:type="spellEnd"/>
            <w:r w:rsidRPr="006A03C0">
              <w:rPr>
                <w:szCs w:val="24"/>
              </w:rPr>
              <w:t xml:space="preserve"> Михаи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D0206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6A03C0">
              <w:rPr>
                <w:szCs w:val="24"/>
              </w:rPr>
              <w:t xml:space="preserve">Ростовская </w:t>
            </w:r>
            <w:proofErr w:type="spellStart"/>
            <w:proofErr w:type="gramStart"/>
            <w:r w:rsidRPr="006A03C0">
              <w:rPr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6A03C0" w:rsidRDefault="00FC49C3" w:rsidP="00D02069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6A03C0">
              <w:rPr>
                <w:szCs w:val="24"/>
              </w:rPr>
              <w:t>Пантелеев Е.А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4F2836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Добрицкий</w:t>
            </w:r>
            <w:proofErr w:type="spellEnd"/>
            <w:r>
              <w:rPr>
                <w:color w:val="000000"/>
                <w:szCs w:val="24"/>
              </w:rPr>
              <w:t xml:space="preserve"> Михаи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A92681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лгоградская об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B072A2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льченко В.С. Евлахов А.Ю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4F2836">
            <w:pPr>
              <w:pStyle w:val="a3"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зов Владими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A92681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лгоградская об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A92681">
            <w:pPr>
              <w:pStyle w:val="a3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Яковлев А.С. </w:t>
            </w:r>
            <w:proofErr w:type="spellStart"/>
            <w:r>
              <w:rPr>
                <w:color w:val="000000"/>
                <w:szCs w:val="24"/>
              </w:rPr>
              <w:t>Ерофицкий</w:t>
            </w:r>
            <w:proofErr w:type="spellEnd"/>
            <w:r>
              <w:rPr>
                <w:color w:val="000000"/>
                <w:szCs w:val="24"/>
              </w:rPr>
              <w:t xml:space="preserve"> А.В.</w:t>
            </w:r>
          </w:p>
        </w:tc>
      </w:tr>
      <w:tr w:rsidR="00FC49C3" w:rsidRPr="00E24ADF" w:rsidTr="00F56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  <w:r w:rsidRPr="00E24ADF">
              <w:rPr>
                <w:color w:val="000000"/>
                <w:szCs w:val="24"/>
              </w:rPr>
              <w:t xml:space="preserve">Итог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C3" w:rsidRPr="00E24ADF" w:rsidRDefault="00FC49C3" w:rsidP="009679F5">
            <w:pPr>
              <w:pStyle w:val="a3"/>
              <w:spacing w:line="276" w:lineRule="auto"/>
              <w:rPr>
                <w:color w:val="000000"/>
                <w:szCs w:val="24"/>
              </w:rPr>
            </w:pPr>
          </w:p>
        </w:tc>
      </w:tr>
    </w:tbl>
    <w:p w:rsidR="00564B7A" w:rsidRPr="00E24ADF" w:rsidRDefault="00564B7A" w:rsidP="00564B7A">
      <w:pPr>
        <w:pStyle w:val="a3"/>
        <w:jc w:val="both"/>
        <w:rPr>
          <w:b/>
          <w:color w:val="000000"/>
          <w:szCs w:val="24"/>
        </w:rPr>
      </w:pPr>
    </w:p>
    <w:p w:rsidR="00852DD8" w:rsidRPr="00852DD8" w:rsidRDefault="00852DD8" w:rsidP="00564B7A">
      <w:pPr>
        <w:pStyle w:val="a3"/>
        <w:jc w:val="both"/>
        <w:rPr>
          <w:color w:val="000000"/>
          <w:szCs w:val="24"/>
        </w:rPr>
      </w:pPr>
      <w:r w:rsidRPr="00852DD8">
        <w:rPr>
          <w:color w:val="000000"/>
          <w:szCs w:val="24"/>
        </w:rPr>
        <w:t xml:space="preserve">Главный </w:t>
      </w:r>
      <w:r w:rsidR="00564B7A" w:rsidRPr="00852DD8">
        <w:rPr>
          <w:color w:val="000000"/>
          <w:szCs w:val="24"/>
        </w:rPr>
        <w:t xml:space="preserve"> судья   </w:t>
      </w:r>
      <w:r w:rsidRPr="00852DD8">
        <w:rPr>
          <w:color w:val="000000"/>
          <w:szCs w:val="24"/>
        </w:rPr>
        <w:t xml:space="preserve">МК _____________________________  </w:t>
      </w:r>
      <w:proofErr w:type="spellStart"/>
      <w:r w:rsidRPr="00852DD8">
        <w:rPr>
          <w:color w:val="000000"/>
          <w:szCs w:val="24"/>
        </w:rPr>
        <w:t>Бабоян</w:t>
      </w:r>
      <w:proofErr w:type="spellEnd"/>
      <w:r w:rsidRPr="00852DD8">
        <w:rPr>
          <w:color w:val="000000"/>
          <w:szCs w:val="24"/>
        </w:rPr>
        <w:t xml:space="preserve"> Р.М.</w:t>
      </w:r>
    </w:p>
    <w:p w:rsidR="00564B7A" w:rsidRPr="00852DD8" w:rsidRDefault="00852DD8" w:rsidP="00564B7A">
      <w:pPr>
        <w:pStyle w:val="a3"/>
        <w:jc w:val="both"/>
        <w:rPr>
          <w:color w:val="000000"/>
          <w:szCs w:val="24"/>
        </w:rPr>
      </w:pPr>
      <w:r w:rsidRPr="00852DD8">
        <w:rPr>
          <w:color w:val="000000"/>
          <w:szCs w:val="24"/>
        </w:rPr>
        <w:t xml:space="preserve">Главный секретарь 1К ___________________________  </w:t>
      </w:r>
      <w:proofErr w:type="spellStart"/>
      <w:r w:rsidRPr="00852DD8">
        <w:rPr>
          <w:color w:val="000000"/>
          <w:szCs w:val="24"/>
        </w:rPr>
        <w:t>Вощинникова</w:t>
      </w:r>
      <w:proofErr w:type="spellEnd"/>
      <w:r w:rsidRPr="00852DD8">
        <w:rPr>
          <w:color w:val="000000"/>
          <w:szCs w:val="24"/>
        </w:rPr>
        <w:t xml:space="preserve"> А.В.  </w:t>
      </w:r>
    </w:p>
    <w:p w:rsidR="00564B7A" w:rsidRPr="00E24ADF" w:rsidRDefault="00564B7A" w:rsidP="00564B7A">
      <w:pPr>
        <w:pStyle w:val="a3"/>
        <w:jc w:val="both"/>
        <w:rPr>
          <w:b/>
          <w:color w:val="000000"/>
          <w:szCs w:val="24"/>
        </w:rPr>
      </w:pPr>
    </w:p>
    <w:p w:rsidR="00564B7A" w:rsidRDefault="00564B7A" w:rsidP="00564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6E3" w:rsidRDefault="003436E3" w:rsidP="00564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6E3" w:rsidRDefault="003436E3" w:rsidP="00564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6E3" w:rsidRDefault="003436E3" w:rsidP="00BB5489">
      <w:pPr>
        <w:rPr>
          <w:rFonts w:ascii="Times New Roman" w:hAnsi="Times New Roman" w:cs="Times New Roman"/>
          <w:sz w:val="28"/>
          <w:szCs w:val="28"/>
        </w:rPr>
      </w:pPr>
    </w:p>
    <w:p w:rsidR="00BB5489" w:rsidRDefault="00BB5489" w:rsidP="00BB5489">
      <w:pPr>
        <w:rPr>
          <w:rFonts w:ascii="Times New Roman" w:hAnsi="Times New Roman" w:cs="Times New Roman"/>
          <w:sz w:val="28"/>
          <w:szCs w:val="28"/>
        </w:rPr>
      </w:pPr>
    </w:p>
    <w:p w:rsidR="00B54877" w:rsidRDefault="00B54877" w:rsidP="00BB5489">
      <w:pPr>
        <w:rPr>
          <w:rFonts w:ascii="Times New Roman" w:hAnsi="Times New Roman" w:cs="Times New Roman"/>
          <w:sz w:val="28"/>
          <w:szCs w:val="28"/>
        </w:rPr>
      </w:pPr>
    </w:p>
    <w:p w:rsidR="00852DD8" w:rsidRDefault="00852DD8" w:rsidP="00BB5489">
      <w:pPr>
        <w:rPr>
          <w:rFonts w:ascii="Times New Roman" w:hAnsi="Times New Roman" w:cs="Times New Roman"/>
          <w:sz w:val="28"/>
          <w:szCs w:val="28"/>
        </w:rPr>
      </w:pPr>
    </w:p>
    <w:p w:rsidR="006A03C0" w:rsidRDefault="006A03C0" w:rsidP="00BB5489">
      <w:pPr>
        <w:rPr>
          <w:rFonts w:ascii="Times New Roman" w:hAnsi="Times New Roman" w:cs="Times New Roman"/>
          <w:sz w:val="28"/>
          <w:szCs w:val="28"/>
        </w:rPr>
      </w:pPr>
    </w:p>
    <w:p w:rsidR="006A03C0" w:rsidRDefault="006A03C0" w:rsidP="00BB5489">
      <w:pPr>
        <w:rPr>
          <w:rFonts w:ascii="Times New Roman" w:hAnsi="Times New Roman" w:cs="Times New Roman"/>
          <w:sz w:val="28"/>
          <w:szCs w:val="28"/>
        </w:rPr>
      </w:pPr>
    </w:p>
    <w:p w:rsidR="006A03C0" w:rsidRDefault="006A03C0" w:rsidP="00BB5489">
      <w:pPr>
        <w:rPr>
          <w:rFonts w:ascii="Times New Roman" w:hAnsi="Times New Roman" w:cs="Times New Roman"/>
          <w:sz w:val="28"/>
          <w:szCs w:val="28"/>
        </w:rPr>
      </w:pPr>
    </w:p>
    <w:p w:rsidR="006A03C0" w:rsidRDefault="006A03C0" w:rsidP="00BB5489">
      <w:pPr>
        <w:rPr>
          <w:rFonts w:ascii="Times New Roman" w:hAnsi="Times New Roman" w:cs="Times New Roman"/>
          <w:sz w:val="28"/>
          <w:szCs w:val="28"/>
        </w:rPr>
      </w:pPr>
    </w:p>
    <w:p w:rsidR="003436E3" w:rsidRDefault="003436E3" w:rsidP="003436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lastRenderedPageBreak/>
        <w:t>Список  судей</w:t>
      </w:r>
    </w:p>
    <w:p w:rsidR="003436E3" w:rsidRPr="00153DD8" w:rsidRDefault="003436E3" w:rsidP="003436E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3DD8">
        <w:rPr>
          <w:rFonts w:ascii="Times New Roman" w:hAnsi="Times New Roman" w:cs="Times New Roman"/>
          <w:b/>
          <w:i/>
          <w:sz w:val="28"/>
          <w:szCs w:val="28"/>
        </w:rPr>
        <w:t xml:space="preserve"> Всероссийского турнира по борьбе самбо на кубок Губернатора Ростовской области среди юношей 1995-199г.р. (1997г.р.)</w:t>
      </w:r>
    </w:p>
    <w:p w:rsidR="003436E3" w:rsidRPr="00153DD8" w:rsidRDefault="003436E3" w:rsidP="003436E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3DD8">
        <w:rPr>
          <w:rFonts w:ascii="Times New Roman" w:hAnsi="Times New Roman" w:cs="Times New Roman"/>
          <w:b/>
          <w:i/>
          <w:sz w:val="28"/>
          <w:szCs w:val="28"/>
        </w:rPr>
        <w:t xml:space="preserve"> (отбор на первенство России).</w:t>
      </w:r>
    </w:p>
    <w:p w:rsidR="003436E3" w:rsidRPr="003436E3" w:rsidRDefault="003436E3" w:rsidP="003436E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3DD8">
        <w:rPr>
          <w:rFonts w:ascii="Times New Roman" w:hAnsi="Times New Roman" w:cs="Times New Roman"/>
          <w:b/>
          <w:i/>
          <w:sz w:val="24"/>
          <w:szCs w:val="24"/>
        </w:rPr>
        <w:t xml:space="preserve">07-09.10. 2011г.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153DD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г.Ростов-на-Дону КСК Экспресс»</w:t>
      </w:r>
    </w:p>
    <w:tbl>
      <w:tblPr>
        <w:tblW w:w="0" w:type="auto"/>
        <w:tblLayout w:type="fixed"/>
        <w:tblLook w:val="04A0"/>
      </w:tblPr>
      <w:tblGrid>
        <w:gridCol w:w="675"/>
        <w:gridCol w:w="1843"/>
        <w:gridCol w:w="3544"/>
        <w:gridCol w:w="1134"/>
        <w:gridCol w:w="2551"/>
      </w:tblGrid>
      <w:tr w:rsidR="003436E3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 xml:space="preserve">№ </w:t>
            </w:r>
            <w:proofErr w:type="spellStart"/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proofErr w:type="spellEnd"/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/</w:t>
            </w:r>
            <w:proofErr w:type="spellStart"/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Должност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Ф.И.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Категор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Город</w:t>
            </w:r>
          </w:p>
        </w:tc>
      </w:tr>
      <w:tr w:rsidR="003436E3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Главный судь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Бабоян</w:t>
            </w:r>
            <w:proofErr w:type="spellEnd"/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 xml:space="preserve"> Р.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585CBA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</w:t>
            </w:r>
            <w:r w:rsidR="003436E3" w:rsidRPr="00B54877">
              <w:rPr>
                <w:rFonts w:ascii="Times New Roman CYR" w:hAnsi="Times New Roman CYR" w:cs="Times New Roman CYR"/>
                <w:sz w:val="26"/>
                <w:szCs w:val="26"/>
              </w:rPr>
              <w:t>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Краснодарский край</w:t>
            </w:r>
          </w:p>
        </w:tc>
      </w:tr>
      <w:tr w:rsidR="003436E3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Главный секретар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Вощинникова</w:t>
            </w:r>
            <w:proofErr w:type="spellEnd"/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 xml:space="preserve"> А. 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B54877" w:rsidRPr="00B54877">
              <w:rPr>
                <w:rFonts w:ascii="Times New Roman CYR" w:hAnsi="Times New Roman CYR" w:cs="Times New Roman CYR"/>
                <w:sz w:val="26"/>
                <w:szCs w:val="26"/>
              </w:rPr>
              <w:t>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Новочеркасск</w:t>
            </w:r>
          </w:p>
        </w:tc>
      </w:tr>
      <w:tr w:rsidR="003436E3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Рук. Ков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6E3" w:rsidRPr="00B54877" w:rsidRDefault="00283B29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Хот Ю.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6E3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Р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6E3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Р. Адыгея</w:t>
            </w:r>
          </w:p>
        </w:tc>
      </w:tr>
      <w:tr w:rsidR="003436E3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 xml:space="preserve">Рук. Ковр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6E3" w:rsidRPr="00B54877" w:rsidRDefault="00283B29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Сова Б.</w:t>
            </w:r>
            <w:r w:rsidR="00AF76CF">
              <w:rPr>
                <w:rFonts w:ascii="Times New Roman CYR" w:hAnsi="Times New Roman CYR" w:cs="Times New Roman CYR"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6E3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М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Рязань                             </w:t>
            </w:r>
          </w:p>
          <w:p w:rsidR="003436E3" w:rsidRPr="00B54877" w:rsidRDefault="003436E3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E5260E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Судь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AF76CF" w:rsidP="00B548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ольков В.</w:t>
            </w:r>
            <w:r w:rsidR="00E5260E"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</w:p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М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Пермь</w:t>
            </w:r>
          </w:p>
        </w:tc>
      </w:tr>
      <w:tr w:rsidR="00E5260E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Судь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Белоус В.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Р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Ростов</w:t>
            </w:r>
            <w:r w:rsidR="00B54877">
              <w:rPr>
                <w:rFonts w:ascii="Times New Roman CYR" w:hAnsi="Times New Roman CYR" w:cs="Times New Roman CYR"/>
                <w:sz w:val="26"/>
                <w:szCs w:val="26"/>
              </w:rPr>
              <w:t>-на-Дону</w:t>
            </w:r>
          </w:p>
        </w:tc>
      </w:tr>
      <w:tr w:rsidR="00E5260E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Судь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AF76CF" w:rsidP="00B548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тов Л.</w:t>
            </w:r>
            <w:r w:rsidR="00E5260E"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Р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Пермь</w:t>
            </w:r>
          </w:p>
        </w:tc>
      </w:tr>
      <w:tr w:rsidR="00E5260E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Судь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AF76CF" w:rsidP="00B548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клаури И.</w:t>
            </w:r>
            <w:r w:rsidR="00E5260E"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Р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B54877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="00E5260E"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С.О. Алания                    </w:t>
            </w:r>
          </w:p>
        </w:tc>
      </w:tr>
      <w:tr w:rsidR="00E5260E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Судь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AF76CF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лы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E5260E"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Р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Волгоград  </w:t>
            </w:r>
          </w:p>
        </w:tc>
      </w:tr>
      <w:tr w:rsidR="00B54877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877" w:rsidRPr="00B54877" w:rsidRDefault="00B54877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877" w:rsidRPr="00B54877" w:rsidRDefault="00B54877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Судь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877" w:rsidRPr="00B54877" w:rsidRDefault="00AF76CF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робо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  <w:r w:rsidR="00B54877"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877" w:rsidRPr="00B54877" w:rsidRDefault="00B54877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877" w:rsidRPr="00B54877" w:rsidRDefault="00B54877" w:rsidP="0038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Ростов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-на-Дону</w:t>
            </w:r>
          </w:p>
        </w:tc>
      </w:tr>
      <w:tr w:rsidR="00E5260E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Судь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AF76CF" w:rsidP="00B548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хк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  <w:r w:rsidR="00E5260E"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Р. Ингушетия</w:t>
            </w:r>
          </w:p>
        </w:tc>
      </w:tr>
      <w:tr w:rsidR="00E5260E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Судь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AF76CF" w:rsidP="00B548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мсадз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Ш.</w:t>
            </w:r>
            <w:r w:rsidR="00E5260E"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Ростов   </w:t>
            </w:r>
          </w:p>
        </w:tc>
      </w:tr>
      <w:tr w:rsidR="00E5260E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Судь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AF76CF" w:rsidP="00B548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ха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 Г.</w:t>
            </w:r>
            <w:r w:rsidR="00E5260E"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Таганрог</w:t>
            </w:r>
          </w:p>
        </w:tc>
      </w:tr>
      <w:tr w:rsidR="00E5260E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Судь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Минаев А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Новочеркасск</w:t>
            </w:r>
          </w:p>
        </w:tc>
      </w:tr>
      <w:tr w:rsidR="00E5260E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Судь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AF76CF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ы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  <w:r w:rsidR="00E5260E"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Миллерово</w:t>
            </w:r>
          </w:p>
        </w:tc>
      </w:tr>
      <w:tr w:rsidR="00E5260E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Судь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Шмаков Ю.М.                                             </w:t>
            </w:r>
          </w:p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Таганрог</w:t>
            </w:r>
          </w:p>
        </w:tc>
      </w:tr>
      <w:tr w:rsidR="00E5260E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Судь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AF76CF" w:rsidP="00B548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апов И.</w:t>
            </w:r>
            <w:r w:rsidR="00E5260E"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Курганинск</w:t>
            </w:r>
          </w:p>
        </w:tc>
      </w:tr>
      <w:tr w:rsidR="00E5260E" w:rsidRPr="00B54877" w:rsidTr="00496C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 CYR" w:hAnsi="Times New Roman CYR" w:cs="Times New Roman CYR"/>
                <w:sz w:val="26"/>
                <w:szCs w:val="26"/>
              </w:rPr>
              <w:t>Судь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AF76CF" w:rsidP="00B548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йкин К.Г.</w:t>
            </w:r>
            <w:r w:rsidR="00E5260E" w:rsidRPr="00B5487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60E" w:rsidRPr="00B54877" w:rsidRDefault="00E5260E" w:rsidP="00B5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54877">
              <w:rPr>
                <w:rFonts w:ascii="Times New Roman" w:hAnsi="Times New Roman" w:cs="Times New Roman"/>
                <w:sz w:val="26"/>
                <w:szCs w:val="26"/>
              </w:rPr>
              <w:t>Таганрог</w:t>
            </w:r>
          </w:p>
        </w:tc>
      </w:tr>
    </w:tbl>
    <w:p w:rsidR="00C57208" w:rsidRDefault="00C57208" w:rsidP="00B5487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</w:p>
    <w:p w:rsidR="003436E3" w:rsidRPr="00B54877" w:rsidRDefault="00C57208" w:rsidP="00B5487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Главный судья </w:t>
      </w:r>
      <w:r w:rsidR="00585CBA">
        <w:rPr>
          <w:rFonts w:ascii="Times New Roman CYR" w:hAnsi="Times New Roman CYR" w:cs="Times New Roman CYR"/>
          <w:bCs/>
          <w:iCs/>
          <w:sz w:val="26"/>
          <w:szCs w:val="26"/>
        </w:rPr>
        <w:t>М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К __________________ </w:t>
      </w:r>
      <w:proofErr w:type="spellStart"/>
      <w:r>
        <w:rPr>
          <w:rFonts w:ascii="Times New Roman CYR" w:hAnsi="Times New Roman CYR" w:cs="Times New Roman CYR"/>
          <w:bCs/>
          <w:iCs/>
          <w:sz w:val="26"/>
          <w:szCs w:val="26"/>
        </w:rPr>
        <w:t>Бабоян</w:t>
      </w:r>
      <w:proofErr w:type="spellEnd"/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Р.М.</w:t>
      </w:r>
      <w:r w:rsidR="003436E3" w:rsidRPr="00B54877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 </w:t>
      </w:r>
    </w:p>
    <w:p w:rsidR="00E5260E" w:rsidRPr="00E5260E" w:rsidRDefault="00E5260E" w:rsidP="00E526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260E" w:rsidRPr="00E5260E" w:rsidRDefault="00E5260E" w:rsidP="00E526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260E" w:rsidRPr="00E5260E" w:rsidRDefault="00E5260E" w:rsidP="00E526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36E3" w:rsidRPr="00564B7A" w:rsidRDefault="003436E3" w:rsidP="00564B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436E3" w:rsidRPr="00564B7A" w:rsidSect="00FC49C3">
      <w:pgSz w:w="11906" w:h="16838"/>
      <w:pgMar w:top="851" w:right="62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916"/>
    <w:multiLevelType w:val="hybridMultilevel"/>
    <w:tmpl w:val="191E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6694C"/>
    <w:multiLevelType w:val="hybridMultilevel"/>
    <w:tmpl w:val="8BFE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4B7A"/>
    <w:rsid w:val="00135804"/>
    <w:rsid w:val="001846FF"/>
    <w:rsid w:val="00283B29"/>
    <w:rsid w:val="002D2DE4"/>
    <w:rsid w:val="003436E3"/>
    <w:rsid w:val="00351619"/>
    <w:rsid w:val="003835DB"/>
    <w:rsid w:val="003F3F63"/>
    <w:rsid w:val="004E7164"/>
    <w:rsid w:val="004F2836"/>
    <w:rsid w:val="0050556F"/>
    <w:rsid w:val="00564B7A"/>
    <w:rsid w:val="00585CBA"/>
    <w:rsid w:val="005E77D1"/>
    <w:rsid w:val="005F507F"/>
    <w:rsid w:val="00690535"/>
    <w:rsid w:val="006A03C0"/>
    <w:rsid w:val="007657EA"/>
    <w:rsid w:val="007B0494"/>
    <w:rsid w:val="00852DD8"/>
    <w:rsid w:val="00865E26"/>
    <w:rsid w:val="00883E00"/>
    <w:rsid w:val="00893000"/>
    <w:rsid w:val="0089449A"/>
    <w:rsid w:val="008B0BD0"/>
    <w:rsid w:val="008B7890"/>
    <w:rsid w:val="009513A4"/>
    <w:rsid w:val="0095423F"/>
    <w:rsid w:val="009679F5"/>
    <w:rsid w:val="00A047B5"/>
    <w:rsid w:val="00A45B55"/>
    <w:rsid w:val="00AE7856"/>
    <w:rsid w:val="00AF76CF"/>
    <w:rsid w:val="00B072A2"/>
    <w:rsid w:val="00B160D4"/>
    <w:rsid w:val="00B52DCB"/>
    <w:rsid w:val="00B54877"/>
    <w:rsid w:val="00BA772F"/>
    <w:rsid w:val="00BB5489"/>
    <w:rsid w:val="00BC0153"/>
    <w:rsid w:val="00C33485"/>
    <w:rsid w:val="00C34215"/>
    <w:rsid w:val="00C50F6A"/>
    <w:rsid w:val="00C5210A"/>
    <w:rsid w:val="00C57208"/>
    <w:rsid w:val="00CD2A23"/>
    <w:rsid w:val="00CE460C"/>
    <w:rsid w:val="00D759B8"/>
    <w:rsid w:val="00DC0986"/>
    <w:rsid w:val="00DD5F2D"/>
    <w:rsid w:val="00E24ADF"/>
    <w:rsid w:val="00E5260E"/>
    <w:rsid w:val="00EC2C94"/>
    <w:rsid w:val="00F56E16"/>
    <w:rsid w:val="00F941DE"/>
    <w:rsid w:val="00FC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4B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64B7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5260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6A03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537D-C303-47B6-8DD7-20C2FE5B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щинникова</dc:creator>
  <cp:keywords/>
  <dc:description/>
  <cp:lastModifiedBy>Вощинникова</cp:lastModifiedBy>
  <cp:revision>20</cp:revision>
  <cp:lastPrinted>2011-10-08T13:49:00Z</cp:lastPrinted>
  <dcterms:created xsi:type="dcterms:W3CDTF">2011-03-19T13:20:00Z</dcterms:created>
  <dcterms:modified xsi:type="dcterms:W3CDTF">2011-10-10T07:44:00Z</dcterms:modified>
</cp:coreProperties>
</file>